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7264D" w14:textId="77777777" w:rsidR="00B25423" w:rsidRDefault="00B25423" w:rsidP="00B25423">
      <w:pPr>
        <w:pStyle w:val="Title"/>
        <w:jc w:val="center"/>
        <w:rPr>
          <w:sz w:val="40"/>
          <w:szCs w:val="40"/>
        </w:rPr>
      </w:pPr>
    </w:p>
    <w:p w14:paraId="53D98F78" w14:textId="77777777" w:rsidR="00B25423" w:rsidRDefault="00B25423" w:rsidP="00B25423">
      <w:pPr>
        <w:pStyle w:val="Title"/>
        <w:jc w:val="center"/>
        <w:rPr>
          <w:sz w:val="40"/>
          <w:szCs w:val="40"/>
        </w:rPr>
      </w:pPr>
    </w:p>
    <w:p w14:paraId="2D5EC6FD" w14:textId="77777777" w:rsidR="00B25423" w:rsidRDefault="00B25423" w:rsidP="00B25423">
      <w:pPr>
        <w:pStyle w:val="Title"/>
        <w:jc w:val="center"/>
        <w:rPr>
          <w:sz w:val="40"/>
          <w:szCs w:val="40"/>
        </w:rPr>
      </w:pPr>
    </w:p>
    <w:p w14:paraId="57D33C88" w14:textId="77777777" w:rsidR="00B25423" w:rsidRDefault="00B25423" w:rsidP="00B25423">
      <w:pPr>
        <w:pStyle w:val="Title"/>
        <w:jc w:val="center"/>
        <w:rPr>
          <w:sz w:val="40"/>
          <w:szCs w:val="40"/>
        </w:rPr>
      </w:pPr>
    </w:p>
    <w:p w14:paraId="1391D0B9" w14:textId="77777777" w:rsidR="00B25423" w:rsidRDefault="00B25423" w:rsidP="00B25423">
      <w:pPr>
        <w:pStyle w:val="Title"/>
        <w:jc w:val="center"/>
        <w:rPr>
          <w:sz w:val="40"/>
          <w:szCs w:val="40"/>
        </w:rPr>
      </w:pPr>
    </w:p>
    <w:p w14:paraId="2D1B750D" w14:textId="77777777" w:rsidR="00B25423" w:rsidRDefault="00B25423" w:rsidP="00B25423">
      <w:pPr>
        <w:pStyle w:val="Title"/>
        <w:jc w:val="center"/>
        <w:rPr>
          <w:sz w:val="40"/>
          <w:szCs w:val="40"/>
        </w:rPr>
      </w:pPr>
    </w:p>
    <w:p w14:paraId="17E93678" w14:textId="77777777" w:rsidR="00B25423" w:rsidRDefault="00B25423" w:rsidP="00B25423">
      <w:pPr>
        <w:pStyle w:val="Title"/>
        <w:jc w:val="center"/>
        <w:rPr>
          <w:sz w:val="40"/>
          <w:szCs w:val="40"/>
        </w:rPr>
      </w:pPr>
    </w:p>
    <w:p w14:paraId="76B7F2F1" w14:textId="2D4A3795" w:rsidR="007365A3" w:rsidRPr="00B25423" w:rsidRDefault="00920A76" w:rsidP="00B25423">
      <w:pPr>
        <w:pStyle w:val="Title"/>
        <w:jc w:val="center"/>
        <w:rPr>
          <w:color w:val="2F5496" w:themeColor="accent1" w:themeShade="BF"/>
        </w:rPr>
      </w:pPr>
      <w:r w:rsidRPr="00B25423">
        <w:rPr>
          <w:color w:val="2F5496" w:themeColor="accent1" w:themeShade="BF"/>
        </w:rPr>
        <w:t xml:space="preserve">Assessment Title: </w:t>
      </w:r>
      <w:r w:rsidR="00075283">
        <w:rPr>
          <w:color w:val="2F5496" w:themeColor="accent1" w:themeShade="BF"/>
        </w:rPr>
        <w:t xml:space="preserve">Java </w:t>
      </w:r>
      <w:r w:rsidR="00EE2F3D" w:rsidRPr="00B25423">
        <w:rPr>
          <w:color w:val="2F5496" w:themeColor="accent1" w:themeShade="BF"/>
        </w:rPr>
        <w:t xml:space="preserve">3 Project </w:t>
      </w:r>
    </w:p>
    <w:p w14:paraId="2077ED8B" w14:textId="59E5A831" w:rsidR="00920A76" w:rsidRPr="00B25423" w:rsidRDefault="00920A76" w:rsidP="00B25423">
      <w:pPr>
        <w:pStyle w:val="Title"/>
        <w:jc w:val="center"/>
        <w:rPr>
          <w:sz w:val="32"/>
          <w:szCs w:val="32"/>
        </w:rPr>
      </w:pPr>
      <w:r w:rsidRPr="00B25423">
        <w:rPr>
          <w:sz w:val="32"/>
          <w:szCs w:val="32"/>
        </w:rPr>
        <w:t xml:space="preserve">Student Name: </w:t>
      </w:r>
      <w:r w:rsidR="00EE2F3D" w:rsidRPr="00B25423">
        <w:rPr>
          <w:sz w:val="32"/>
          <w:szCs w:val="32"/>
        </w:rPr>
        <w:t>Lee Say Hon</w:t>
      </w:r>
    </w:p>
    <w:p w14:paraId="155FBE1E" w14:textId="2FAAB03E" w:rsidR="00920A76" w:rsidRPr="00B25423" w:rsidRDefault="00920A76" w:rsidP="00B25423">
      <w:pPr>
        <w:pStyle w:val="Title"/>
        <w:jc w:val="center"/>
        <w:rPr>
          <w:sz w:val="32"/>
          <w:szCs w:val="32"/>
        </w:rPr>
      </w:pPr>
      <w:r w:rsidRPr="00B25423">
        <w:rPr>
          <w:sz w:val="32"/>
          <w:szCs w:val="32"/>
        </w:rPr>
        <w:t xml:space="preserve">Student ID: </w:t>
      </w:r>
      <w:r w:rsidR="00EE2F3D" w:rsidRPr="00B25423">
        <w:rPr>
          <w:sz w:val="32"/>
          <w:szCs w:val="32"/>
        </w:rPr>
        <w:t>30003628</w:t>
      </w:r>
    </w:p>
    <w:p w14:paraId="474DF00B" w14:textId="790E0EC9" w:rsidR="00920A76" w:rsidRPr="00B25423" w:rsidRDefault="00920A76" w:rsidP="00B25423">
      <w:pPr>
        <w:pStyle w:val="Title"/>
        <w:jc w:val="center"/>
        <w:rPr>
          <w:sz w:val="32"/>
          <w:szCs w:val="32"/>
        </w:rPr>
      </w:pPr>
      <w:r w:rsidRPr="00B25423">
        <w:rPr>
          <w:sz w:val="32"/>
          <w:szCs w:val="32"/>
        </w:rPr>
        <w:t xml:space="preserve">Date: </w:t>
      </w:r>
      <w:r w:rsidR="00EE2F3D" w:rsidRPr="00B25423">
        <w:rPr>
          <w:sz w:val="32"/>
          <w:szCs w:val="32"/>
        </w:rPr>
        <w:t>1 December 2020</w:t>
      </w:r>
    </w:p>
    <w:p w14:paraId="661F7CF8" w14:textId="6AB9FC0C" w:rsidR="00920A76" w:rsidRDefault="00920A76" w:rsidP="00B25423">
      <w:pPr>
        <w:jc w:val="center"/>
      </w:pPr>
      <w:r>
        <w:br w:type="page"/>
      </w:r>
    </w:p>
    <w:sdt>
      <w:sdtPr>
        <w:rPr>
          <w:rFonts w:asciiTheme="minorHAnsi" w:eastAsiaTheme="minorHAnsi" w:hAnsiTheme="minorHAnsi" w:cstheme="minorBidi"/>
          <w:color w:val="auto"/>
          <w:sz w:val="22"/>
          <w:szCs w:val="22"/>
          <w:lang w:val="en-AU"/>
        </w:rPr>
        <w:id w:val="439266556"/>
        <w:docPartObj>
          <w:docPartGallery w:val="Table of Contents"/>
          <w:docPartUnique/>
        </w:docPartObj>
      </w:sdtPr>
      <w:sdtEndPr>
        <w:rPr>
          <w:b/>
          <w:bCs/>
          <w:noProof/>
        </w:rPr>
      </w:sdtEndPr>
      <w:sdtContent>
        <w:p w14:paraId="24E39A65" w14:textId="5C3468E6" w:rsidR="00B25423" w:rsidRDefault="00B25423">
          <w:pPr>
            <w:pStyle w:val="TOCHeading"/>
          </w:pPr>
          <w:r>
            <w:t>Table of Contents</w:t>
          </w:r>
        </w:p>
        <w:p w14:paraId="207A45F9" w14:textId="6F32D6D6" w:rsidR="0052487E" w:rsidRDefault="00B25423">
          <w:pPr>
            <w:pStyle w:val="TOC1"/>
            <w:tabs>
              <w:tab w:val="right" w:leader="dot" w:pos="9016"/>
            </w:tabs>
            <w:rPr>
              <w:rFonts w:eastAsiaTheme="minorEastAsia"/>
              <w:noProof/>
              <w:lang w:val="en-SG" w:eastAsia="zh-CN"/>
            </w:rPr>
          </w:pPr>
          <w:r>
            <w:fldChar w:fldCharType="begin"/>
          </w:r>
          <w:r>
            <w:instrText xml:space="preserve"> TOC \o "1-3" \h \z \u </w:instrText>
          </w:r>
          <w:r>
            <w:fldChar w:fldCharType="separate"/>
          </w:r>
          <w:hyperlink w:anchor="_Toc58072878" w:history="1">
            <w:r w:rsidR="0052487E" w:rsidRPr="00D544ED">
              <w:rPr>
                <w:rStyle w:val="Hyperlink"/>
                <w:noProof/>
              </w:rPr>
              <w:t>Introduction</w:t>
            </w:r>
            <w:r w:rsidR="0052487E">
              <w:rPr>
                <w:noProof/>
                <w:webHidden/>
              </w:rPr>
              <w:tab/>
            </w:r>
            <w:r w:rsidR="0052487E">
              <w:rPr>
                <w:noProof/>
                <w:webHidden/>
              </w:rPr>
              <w:fldChar w:fldCharType="begin"/>
            </w:r>
            <w:r w:rsidR="0052487E">
              <w:rPr>
                <w:noProof/>
                <w:webHidden/>
              </w:rPr>
              <w:instrText xml:space="preserve"> PAGEREF _Toc58072878 \h </w:instrText>
            </w:r>
            <w:r w:rsidR="0052487E">
              <w:rPr>
                <w:noProof/>
                <w:webHidden/>
              </w:rPr>
            </w:r>
            <w:r w:rsidR="0052487E">
              <w:rPr>
                <w:noProof/>
                <w:webHidden/>
              </w:rPr>
              <w:fldChar w:fldCharType="separate"/>
            </w:r>
            <w:r w:rsidR="0052487E">
              <w:rPr>
                <w:noProof/>
                <w:webHidden/>
              </w:rPr>
              <w:t>3</w:t>
            </w:r>
            <w:r w:rsidR="0052487E">
              <w:rPr>
                <w:noProof/>
                <w:webHidden/>
              </w:rPr>
              <w:fldChar w:fldCharType="end"/>
            </w:r>
          </w:hyperlink>
        </w:p>
        <w:p w14:paraId="0DDB2D23" w14:textId="520F0536" w:rsidR="0052487E" w:rsidRDefault="00536AE5">
          <w:pPr>
            <w:pStyle w:val="TOC2"/>
            <w:tabs>
              <w:tab w:val="right" w:leader="dot" w:pos="9016"/>
            </w:tabs>
            <w:rPr>
              <w:rFonts w:eastAsiaTheme="minorEastAsia"/>
              <w:noProof/>
              <w:lang w:val="en-SG" w:eastAsia="zh-CN"/>
            </w:rPr>
          </w:pPr>
          <w:hyperlink w:anchor="_Toc58072879" w:history="1">
            <w:r w:rsidR="0052487E" w:rsidRPr="00D544ED">
              <w:rPr>
                <w:rStyle w:val="Hyperlink"/>
                <w:noProof/>
              </w:rPr>
              <w:t>Overview</w:t>
            </w:r>
            <w:r w:rsidR="0052487E">
              <w:rPr>
                <w:noProof/>
                <w:webHidden/>
              </w:rPr>
              <w:tab/>
            </w:r>
            <w:r w:rsidR="0052487E">
              <w:rPr>
                <w:noProof/>
                <w:webHidden/>
              </w:rPr>
              <w:fldChar w:fldCharType="begin"/>
            </w:r>
            <w:r w:rsidR="0052487E">
              <w:rPr>
                <w:noProof/>
                <w:webHidden/>
              </w:rPr>
              <w:instrText xml:space="preserve"> PAGEREF _Toc58072879 \h </w:instrText>
            </w:r>
            <w:r w:rsidR="0052487E">
              <w:rPr>
                <w:noProof/>
                <w:webHidden/>
              </w:rPr>
            </w:r>
            <w:r w:rsidR="0052487E">
              <w:rPr>
                <w:noProof/>
                <w:webHidden/>
              </w:rPr>
              <w:fldChar w:fldCharType="separate"/>
            </w:r>
            <w:r w:rsidR="0052487E">
              <w:rPr>
                <w:noProof/>
                <w:webHidden/>
              </w:rPr>
              <w:t>3</w:t>
            </w:r>
            <w:r w:rsidR="0052487E">
              <w:rPr>
                <w:noProof/>
                <w:webHidden/>
              </w:rPr>
              <w:fldChar w:fldCharType="end"/>
            </w:r>
          </w:hyperlink>
        </w:p>
        <w:p w14:paraId="2C5F5CBA" w14:textId="46253CA2" w:rsidR="0052487E" w:rsidRDefault="00536AE5">
          <w:pPr>
            <w:pStyle w:val="TOC1"/>
            <w:tabs>
              <w:tab w:val="right" w:leader="dot" w:pos="9016"/>
            </w:tabs>
            <w:rPr>
              <w:rFonts w:eastAsiaTheme="minorEastAsia"/>
              <w:noProof/>
              <w:lang w:val="en-SG" w:eastAsia="zh-CN"/>
            </w:rPr>
          </w:pPr>
          <w:hyperlink w:anchor="_Toc58072880" w:history="1">
            <w:r w:rsidR="0052487E" w:rsidRPr="00D544ED">
              <w:rPr>
                <w:rStyle w:val="Hyperlink"/>
                <w:noProof/>
              </w:rPr>
              <w:t>Source Code</w:t>
            </w:r>
            <w:r w:rsidR="0052487E">
              <w:rPr>
                <w:noProof/>
                <w:webHidden/>
              </w:rPr>
              <w:tab/>
            </w:r>
            <w:r w:rsidR="0052487E">
              <w:rPr>
                <w:noProof/>
                <w:webHidden/>
              </w:rPr>
              <w:fldChar w:fldCharType="begin"/>
            </w:r>
            <w:r w:rsidR="0052487E">
              <w:rPr>
                <w:noProof/>
                <w:webHidden/>
              </w:rPr>
              <w:instrText xml:space="preserve"> PAGEREF _Toc58072880 \h </w:instrText>
            </w:r>
            <w:r w:rsidR="0052487E">
              <w:rPr>
                <w:noProof/>
                <w:webHidden/>
              </w:rPr>
            </w:r>
            <w:r w:rsidR="0052487E">
              <w:rPr>
                <w:noProof/>
                <w:webHidden/>
              </w:rPr>
              <w:fldChar w:fldCharType="separate"/>
            </w:r>
            <w:r w:rsidR="0052487E">
              <w:rPr>
                <w:noProof/>
                <w:webHidden/>
              </w:rPr>
              <w:t>4</w:t>
            </w:r>
            <w:r w:rsidR="0052487E">
              <w:rPr>
                <w:noProof/>
                <w:webHidden/>
              </w:rPr>
              <w:fldChar w:fldCharType="end"/>
            </w:r>
          </w:hyperlink>
        </w:p>
        <w:p w14:paraId="61750A35" w14:textId="380F9D64" w:rsidR="0052487E" w:rsidRDefault="00536AE5">
          <w:pPr>
            <w:pStyle w:val="TOC1"/>
            <w:tabs>
              <w:tab w:val="right" w:leader="dot" w:pos="9016"/>
            </w:tabs>
            <w:rPr>
              <w:rFonts w:eastAsiaTheme="minorEastAsia"/>
              <w:noProof/>
              <w:lang w:val="en-SG" w:eastAsia="zh-CN"/>
            </w:rPr>
          </w:pPr>
          <w:hyperlink w:anchor="_Toc58072881" w:history="1">
            <w:r w:rsidR="0052487E" w:rsidRPr="00D544ED">
              <w:rPr>
                <w:rStyle w:val="Hyperlink"/>
                <w:noProof/>
              </w:rPr>
              <w:t>Software Specification / Requirements</w:t>
            </w:r>
            <w:r w:rsidR="0052487E">
              <w:rPr>
                <w:noProof/>
                <w:webHidden/>
              </w:rPr>
              <w:tab/>
            </w:r>
            <w:r w:rsidR="0052487E">
              <w:rPr>
                <w:noProof/>
                <w:webHidden/>
              </w:rPr>
              <w:fldChar w:fldCharType="begin"/>
            </w:r>
            <w:r w:rsidR="0052487E">
              <w:rPr>
                <w:noProof/>
                <w:webHidden/>
              </w:rPr>
              <w:instrText xml:space="preserve"> PAGEREF _Toc58072881 \h </w:instrText>
            </w:r>
            <w:r w:rsidR="0052487E">
              <w:rPr>
                <w:noProof/>
                <w:webHidden/>
              </w:rPr>
            </w:r>
            <w:r w:rsidR="0052487E">
              <w:rPr>
                <w:noProof/>
                <w:webHidden/>
              </w:rPr>
              <w:fldChar w:fldCharType="separate"/>
            </w:r>
            <w:r w:rsidR="0052487E">
              <w:rPr>
                <w:noProof/>
                <w:webHidden/>
              </w:rPr>
              <w:t>4</w:t>
            </w:r>
            <w:r w:rsidR="0052487E">
              <w:rPr>
                <w:noProof/>
                <w:webHidden/>
              </w:rPr>
              <w:fldChar w:fldCharType="end"/>
            </w:r>
          </w:hyperlink>
        </w:p>
        <w:p w14:paraId="62158DC3" w14:textId="7D178F7F" w:rsidR="0052487E" w:rsidRDefault="00536AE5">
          <w:pPr>
            <w:pStyle w:val="TOC1"/>
            <w:tabs>
              <w:tab w:val="right" w:leader="dot" w:pos="9016"/>
            </w:tabs>
            <w:rPr>
              <w:rFonts w:eastAsiaTheme="minorEastAsia"/>
              <w:noProof/>
              <w:lang w:val="en-SG" w:eastAsia="zh-CN"/>
            </w:rPr>
          </w:pPr>
          <w:hyperlink w:anchor="_Toc58072882" w:history="1">
            <w:r w:rsidR="0052487E" w:rsidRPr="00D544ED">
              <w:rPr>
                <w:rStyle w:val="Hyperlink"/>
                <w:noProof/>
              </w:rPr>
              <w:t>UML</w:t>
            </w:r>
            <w:r w:rsidR="0052487E">
              <w:rPr>
                <w:noProof/>
                <w:webHidden/>
              </w:rPr>
              <w:tab/>
            </w:r>
            <w:r w:rsidR="0052487E">
              <w:rPr>
                <w:noProof/>
                <w:webHidden/>
              </w:rPr>
              <w:fldChar w:fldCharType="begin"/>
            </w:r>
            <w:r w:rsidR="0052487E">
              <w:rPr>
                <w:noProof/>
                <w:webHidden/>
              </w:rPr>
              <w:instrText xml:space="preserve"> PAGEREF _Toc58072882 \h </w:instrText>
            </w:r>
            <w:r w:rsidR="0052487E">
              <w:rPr>
                <w:noProof/>
                <w:webHidden/>
              </w:rPr>
            </w:r>
            <w:r w:rsidR="0052487E">
              <w:rPr>
                <w:noProof/>
                <w:webHidden/>
              </w:rPr>
              <w:fldChar w:fldCharType="separate"/>
            </w:r>
            <w:r w:rsidR="0052487E">
              <w:rPr>
                <w:noProof/>
                <w:webHidden/>
              </w:rPr>
              <w:t>5</w:t>
            </w:r>
            <w:r w:rsidR="0052487E">
              <w:rPr>
                <w:noProof/>
                <w:webHidden/>
              </w:rPr>
              <w:fldChar w:fldCharType="end"/>
            </w:r>
          </w:hyperlink>
        </w:p>
        <w:p w14:paraId="6FEC4B00" w14:textId="117C94F0" w:rsidR="0052487E" w:rsidRDefault="00536AE5">
          <w:pPr>
            <w:pStyle w:val="TOC1"/>
            <w:tabs>
              <w:tab w:val="right" w:leader="dot" w:pos="9016"/>
            </w:tabs>
            <w:rPr>
              <w:rFonts w:eastAsiaTheme="minorEastAsia"/>
              <w:noProof/>
              <w:lang w:val="en-SG" w:eastAsia="zh-CN"/>
            </w:rPr>
          </w:pPr>
          <w:hyperlink w:anchor="_Toc58072883" w:history="1">
            <w:r w:rsidR="0052487E" w:rsidRPr="00D544ED">
              <w:rPr>
                <w:rStyle w:val="Hyperlink"/>
                <w:noProof/>
              </w:rPr>
              <w:t>Specification Requirement</w:t>
            </w:r>
            <w:r w:rsidR="0052487E">
              <w:rPr>
                <w:noProof/>
                <w:webHidden/>
              </w:rPr>
              <w:tab/>
            </w:r>
            <w:r w:rsidR="0052487E">
              <w:rPr>
                <w:noProof/>
                <w:webHidden/>
              </w:rPr>
              <w:fldChar w:fldCharType="begin"/>
            </w:r>
            <w:r w:rsidR="0052487E">
              <w:rPr>
                <w:noProof/>
                <w:webHidden/>
              </w:rPr>
              <w:instrText xml:space="preserve"> PAGEREF _Toc58072883 \h </w:instrText>
            </w:r>
            <w:r w:rsidR="0052487E">
              <w:rPr>
                <w:noProof/>
                <w:webHidden/>
              </w:rPr>
            </w:r>
            <w:r w:rsidR="0052487E">
              <w:rPr>
                <w:noProof/>
                <w:webHidden/>
              </w:rPr>
              <w:fldChar w:fldCharType="separate"/>
            </w:r>
            <w:r w:rsidR="0052487E">
              <w:rPr>
                <w:noProof/>
                <w:webHidden/>
              </w:rPr>
              <w:t>5</w:t>
            </w:r>
            <w:r w:rsidR="0052487E">
              <w:rPr>
                <w:noProof/>
                <w:webHidden/>
              </w:rPr>
              <w:fldChar w:fldCharType="end"/>
            </w:r>
          </w:hyperlink>
        </w:p>
        <w:p w14:paraId="5706450C" w14:textId="1C61527E" w:rsidR="0052487E" w:rsidRDefault="00536AE5">
          <w:pPr>
            <w:pStyle w:val="TOC1"/>
            <w:tabs>
              <w:tab w:val="right" w:leader="dot" w:pos="9016"/>
            </w:tabs>
            <w:rPr>
              <w:rFonts w:eastAsiaTheme="minorEastAsia"/>
              <w:noProof/>
              <w:lang w:val="en-SG" w:eastAsia="zh-CN"/>
            </w:rPr>
          </w:pPr>
          <w:hyperlink w:anchor="_Toc58072884" w:history="1">
            <w:r w:rsidR="0052487E" w:rsidRPr="00D544ED">
              <w:rPr>
                <w:rStyle w:val="Hyperlink"/>
                <w:noProof/>
              </w:rPr>
              <w:t>SDLC</w:t>
            </w:r>
            <w:r w:rsidR="0052487E">
              <w:rPr>
                <w:noProof/>
                <w:webHidden/>
              </w:rPr>
              <w:tab/>
            </w:r>
            <w:r w:rsidR="0052487E">
              <w:rPr>
                <w:noProof/>
                <w:webHidden/>
              </w:rPr>
              <w:fldChar w:fldCharType="begin"/>
            </w:r>
            <w:r w:rsidR="0052487E">
              <w:rPr>
                <w:noProof/>
                <w:webHidden/>
              </w:rPr>
              <w:instrText xml:space="preserve"> PAGEREF _Toc58072884 \h </w:instrText>
            </w:r>
            <w:r w:rsidR="0052487E">
              <w:rPr>
                <w:noProof/>
                <w:webHidden/>
              </w:rPr>
            </w:r>
            <w:r w:rsidR="0052487E">
              <w:rPr>
                <w:noProof/>
                <w:webHidden/>
              </w:rPr>
              <w:fldChar w:fldCharType="separate"/>
            </w:r>
            <w:r w:rsidR="0052487E">
              <w:rPr>
                <w:noProof/>
                <w:webHidden/>
              </w:rPr>
              <w:t>6</w:t>
            </w:r>
            <w:r w:rsidR="0052487E">
              <w:rPr>
                <w:noProof/>
                <w:webHidden/>
              </w:rPr>
              <w:fldChar w:fldCharType="end"/>
            </w:r>
          </w:hyperlink>
        </w:p>
        <w:p w14:paraId="2693B58D" w14:textId="481D4819" w:rsidR="0052487E" w:rsidRDefault="00536AE5">
          <w:pPr>
            <w:pStyle w:val="TOC1"/>
            <w:tabs>
              <w:tab w:val="right" w:leader="dot" w:pos="9016"/>
            </w:tabs>
            <w:rPr>
              <w:rFonts w:eastAsiaTheme="minorEastAsia"/>
              <w:noProof/>
              <w:lang w:val="en-SG" w:eastAsia="zh-CN"/>
            </w:rPr>
          </w:pPr>
          <w:hyperlink w:anchor="_Toc58072885" w:history="1">
            <w:r w:rsidR="0052487E" w:rsidRPr="00D544ED">
              <w:rPr>
                <w:rStyle w:val="Hyperlink"/>
                <w:noProof/>
              </w:rPr>
              <w:t>Test table</w:t>
            </w:r>
            <w:r w:rsidR="0052487E">
              <w:rPr>
                <w:noProof/>
                <w:webHidden/>
              </w:rPr>
              <w:tab/>
            </w:r>
            <w:r w:rsidR="0052487E">
              <w:rPr>
                <w:noProof/>
                <w:webHidden/>
              </w:rPr>
              <w:fldChar w:fldCharType="begin"/>
            </w:r>
            <w:r w:rsidR="0052487E">
              <w:rPr>
                <w:noProof/>
                <w:webHidden/>
              </w:rPr>
              <w:instrText xml:space="preserve"> PAGEREF _Toc58072885 \h </w:instrText>
            </w:r>
            <w:r w:rsidR="0052487E">
              <w:rPr>
                <w:noProof/>
                <w:webHidden/>
              </w:rPr>
            </w:r>
            <w:r w:rsidR="0052487E">
              <w:rPr>
                <w:noProof/>
                <w:webHidden/>
              </w:rPr>
              <w:fldChar w:fldCharType="separate"/>
            </w:r>
            <w:r w:rsidR="0052487E">
              <w:rPr>
                <w:noProof/>
                <w:webHidden/>
              </w:rPr>
              <w:t>7</w:t>
            </w:r>
            <w:r w:rsidR="0052487E">
              <w:rPr>
                <w:noProof/>
                <w:webHidden/>
              </w:rPr>
              <w:fldChar w:fldCharType="end"/>
            </w:r>
          </w:hyperlink>
        </w:p>
        <w:p w14:paraId="0BA8B40C" w14:textId="0C7CF07D" w:rsidR="0052487E" w:rsidRDefault="00536AE5">
          <w:pPr>
            <w:pStyle w:val="TOC2"/>
            <w:tabs>
              <w:tab w:val="right" w:leader="dot" w:pos="9016"/>
            </w:tabs>
            <w:rPr>
              <w:rFonts w:eastAsiaTheme="minorEastAsia"/>
              <w:noProof/>
              <w:lang w:val="en-SG" w:eastAsia="zh-CN"/>
            </w:rPr>
          </w:pPr>
          <w:hyperlink w:anchor="_Toc58072886" w:history="1">
            <w:r w:rsidR="0052487E" w:rsidRPr="00D544ED">
              <w:rPr>
                <w:rStyle w:val="Hyperlink"/>
                <w:noProof/>
              </w:rPr>
              <w:t>Server and client login</w:t>
            </w:r>
            <w:r w:rsidR="0052487E">
              <w:rPr>
                <w:noProof/>
                <w:webHidden/>
              </w:rPr>
              <w:tab/>
            </w:r>
            <w:r w:rsidR="0052487E">
              <w:rPr>
                <w:noProof/>
                <w:webHidden/>
              </w:rPr>
              <w:fldChar w:fldCharType="begin"/>
            </w:r>
            <w:r w:rsidR="0052487E">
              <w:rPr>
                <w:noProof/>
                <w:webHidden/>
              </w:rPr>
              <w:instrText xml:space="preserve"> PAGEREF _Toc58072886 \h </w:instrText>
            </w:r>
            <w:r w:rsidR="0052487E">
              <w:rPr>
                <w:noProof/>
                <w:webHidden/>
              </w:rPr>
            </w:r>
            <w:r w:rsidR="0052487E">
              <w:rPr>
                <w:noProof/>
                <w:webHidden/>
              </w:rPr>
              <w:fldChar w:fldCharType="separate"/>
            </w:r>
            <w:r w:rsidR="0052487E">
              <w:rPr>
                <w:noProof/>
                <w:webHidden/>
              </w:rPr>
              <w:t>8</w:t>
            </w:r>
            <w:r w:rsidR="0052487E">
              <w:rPr>
                <w:noProof/>
                <w:webHidden/>
              </w:rPr>
              <w:fldChar w:fldCharType="end"/>
            </w:r>
          </w:hyperlink>
        </w:p>
        <w:p w14:paraId="620FF152" w14:textId="0E2729AD" w:rsidR="0052487E" w:rsidRDefault="00536AE5">
          <w:pPr>
            <w:pStyle w:val="TOC2"/>
            <w:tabs>
              <w:tab w:val="right" w:leader="dot" w:pos="9016"/>
            </w:tabs>
            <w:rPr>
              <w:rFonts w:eastAsiaTheme="minorEastAsia"/>
              <w:noProof/>
              <w:lang w:val="en-SG" w:eastAsia="zh-CN"/>
            </w:rPr>
          </w:pPr>
          <w:hyperlink w:anchor="_Toc58072887" w:history="1">
            <w:r w:rsidR="0052487E" w:rsidRPr="00D544ED">
              <w:rPr>
                <w:rStyle w:val="Hyperlink"/>
                <w:noProof/>
              </w:rPr>
              <w:t>CSV Reader</w:t>
            </w:r>
            <w:r w:rsidR="0052487E">
              <w:rPr>
                <w:noProof/>
                <w:webHidden/>
              </w:rPr>
              <w:tab/>
            </w:r>
            <w:r w:rsidR="0052487E">
              <w:rPr>
                <w:noProof/>
                <w:webHidden/>
              </w:rPr>
              <w:fldChar w:fldCharType="begin"/>
            </w:r>
            <w:r w:rsidR="0052487E">
              <w:rPr>
                <w:noProof/>
                <w:webHidden/>
              </w:rPr>
              <w:instrText xml:space="preserve"> PAGEREF _Toc58072887 \h </w:instrText>
            </w:r>
            <w:r w:rsidR="0052487E">
              <w:rPr>
                <w:noProof/>
                <w:webHidden/>
              </w:rPr>
            </w:r>
            <w:r w:rsidR="0052487E">
              <w:rPr>
                <w:noProof/>
                <w:webHidden/>
              </w:rPr>
              <w:fldChar w:fldCharType="separate"/>
            </w:r>
            <w:r w:rsidR="0052487E">
              <w:rPr>
                <w:noProof/>
                <w:webHidden/>
              </w:rPr>
              <w:t>11</w:t>
            </w:r>
            <w:r w:rsidR="0052487E">
              <w:rPr>
                <w:noProof/>
                <w:webHidden/>
              </w:rPr>
              <w:fldChar w:fldCharType="end"/>
            </w:r>
          </w:hyperlink>
        </w:p>
        <w:p w14:paraId="18A9C323" w14:textId="4A34B993" w:rsidR="0052487E" w:rsidRDefault="00536AE5">
          <w:pPr>
            <w:pStyle w:val="TOC2"/>
            <w:tabs>
              <w:tab w:val="right" w:leader="dot" w:pos="9016"/>
            </w:tabs>
            <w:rPr>
              <w:rFonts w:eastAsiaTheme="minorEastAsia"/>
              <w:noProof/>
              <w:lang w:val="en-SG" w:eastAsia="zh-CN"/>
            </w:rPr>
          </w:pPr>
          <w:hyperlink w:anchor="_Toc58072888" w:history="1">
            <w:r w:rsidR="0052487E" w:rsidRPr="00D544ED">
              <w:rPr>
                <w:rStyle w:val="Hyperlink"/>
                <w:noProof/>
              </w:rPr>
              <w:t>Audio Player</w:t>
            </w:r>
            <w:r w:rsidR="0052487E">
              <w:rPr>
                <w:noProof/>
                <w:webHidden/>
              </w:rPr>
              <w:tab/>
            </w:r>
            <w:r w:rsidR="0052487E">
              <w:rPr>
                <w:noProof/>
                <w:webHidden/>
              </w:rPr>
              <w:fldChar w:fldCharType="begin"/>
            </w:r>
            <w:r w:rsidR="0052487E">
              <w:rPr>
                <w:noProof/>
                <w:webHidden/>
              </w:rPr>
              <w:instrText xml:space="preserve"> PAGEREF _Toc58072888 \h </w:instrText>
            </w:r>
            <w:r w:rsidR="0052487E">
              <w:rPr>
                <w:noProof/>
                <w:webHidden/>
              </w:rPr>
            </w:r>
            <w:r w:rsidR="0052487E">
              <w:rPr>
                <w:noProof/>
                <w:webHidden/>
              </w:rPr>
              <w:fldChar w:fldCharType="separate"/>
            </w:r>
            <w:r w:rsidR="0052487E">
              <w:rPr>
                <w:noProof/>
                <w:webHidden/>
              </w:rPr>
              <w:t>13</w:t>
            </w:r>
            <w:r w:rsidR="0052487E">
              <w:rPr>
                <w:noProof/>
                <w:webHidden/>
              </w:rPr>
              <w:fldChar w:fldCharType="end"/>
            </w:r>
          </w:hyperlink>
        </w:p>
        <w:p w14:paraId="43AFE237" w14:textId="26FA6099" w:rsidR="0052487E" w:rsidRDefault="00536AE5">
          <w:pPr>
            <w:pStyle w:val="TOC2"/>
            <w:tabs>
              <w:tab w:val="right" w:leader="dot" w:pos="9016"/>
            </w:tabs>
            <w:rPr>
              <w:rFonts w:eastAsiaTheme="minorEastAsia"/>
              <w:noProof/>
              <w:lang w:val="en-SG" w:eastAsia="zh-CN"/>
            </w:rPr>
          </w:pPr>
          <w:hyperlink w:anchor="_Toc58072889" w:history="1">
            <w:r w:rsidR="0052487E" w:rsidRPr="00D544ED">
              <w:rPr>
                <w:rStyle w:val="Hyperlink"/>
                <w:noProof/>
              </w:rPr>
              <w:t>Help File</w:t>
            </w:r>
            <w:r w:rsidR="0052487E">
              <w:rPr>
                <w:noProof/>
                <w:webHidden/>
              </w:rPr>
              <w:tab/>
            </w:r>
            <w:r w:rsidR="0052487E">
              <w:rPr>
                <w:noProof/>
                <w:webHidden/>
              </w:rPr>
              <w:fldChar w:fldCharType="begin"/>
            </w:r>
            <w:r w:rsidR="0052487E">
              <w:rPr>
                <w:noProof/>
                <w:webHidden/>
              </w:rPr>
              <w:instrText xml:space="preserve"> PAGEREF _Toc58072889 \h </w:instrText>
            </w:r>
            <w:r w:rsidR="0052487E">
              <w:rPr>
                <w:noProof/>
                <w:webHidden/>
              </w:rPr>
            </w:r>
            <w:r w:rsidR="0052487E">
              <w:rPr>
                <w:noProof/>
                <w:webHidden/>
              </w:rPr>
              <w:fldChar w:fldCharType="separate"/>
            </w:r>
            <w:r w:rsidR="0052487E">
              <w:rPr>
                <w:noProof/>
                <w:webHidden/>
              </w:rPr>
              <w:t>14</w:t>
            </w:r>
            <w:r w:rsidR="0052487E">
              <w:rPr>
                <w:noProof/>
                <w:webHidden/>
              </w:rPr>
              <w:fldChar w:fldCharType="end"/>
            </w:r>
          </w:hyperlink>
        </w:p>
        <w:p w14:paraId="4D864347" w14:textId="172F38F2" w:rsidR="0052487E" w:rsidRDefault="00536AE5">
          <w:pPr>
            <w:pStyle w:val="TOC1"/>
            <w:tabs>
              <w:tab w:val="right" w:leader="dot" w:pos="9016"/>
            </w:tabs>
            <w:rPr>
              <w:rFonts w:eastAsiaTheme="minorEastAsia"/>
              <w:noProof/>
              <w:lang w:val="en-SG" w:eastAsia="zh-CN"/>
            </w:rPr>
          </w:pPr>
          <w:hyperlink w:anchor="_Toc58072890" w:history="1">
            <w:r w:rsidR="0052487E" w:rsidRPr="00D544ED">
              <w:rPr>
                <w:rStyle w:val="Hyperlink"/>
                <w:noProof/>
              </w:rPr>
              <w:t>Debugging</w:t>
            </w:r>
            <w:r w:rsidR="0052487E">
              <w:rPr>
                <w:noProof/>
                <w:webHidden/>
              </w:rPr>
              <w:tab/>
            </w:r>
            <w:r w:rsidR="0052487E">
              <w:rPr>
                <w:noProof/>
                <w:webHidden/>
              </w:rPr>
              <w:fldChar w:fldCharType="begin"/>
            </w:r>
            <w:r w:rsidR="0052487E">
              <w:rPr>
                <w:noProof/>
                <w:webHidden/>
              </w:rPr>
              <w:instrText xml:space="preserve"> PAGEREF _Toc58072890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32CFD8D4" w14:textId="1A3E1F81" w:rsidR="0052487E" w:rsidRDefault="00536AE5">
          <w:pPr>
            <w:pStyle w:val="TOC2"/>
            <w:tabs>
              <w:tab w:val="right" w:leader="dot" w:pos="9016"/>
            </w:tabs>
            <w:rPr>
              <w:rFonts w:eastAsiaTheme="minorEastAsia"/>
              <w:noProof/>
              <w:lang w:val="en-SG" w:eastAsia="zh-CN"/>
            </w:rPr>
          </w:pPr>
          <w:hyperlink w:anchor="_Toc58072891" w:history="1">
            <w:r w:rsidR="0052487E" w:rsidRPr="00D544ED">
              <w:rPr>
                <w:rStyle w:val="Hyperlink"/>
                <w:noProof/>
              </w:rPr>
              <w:t>Introduction</w:t>
            </w:r>
            <w:r w:rsidR="0052487E">
              <w:rPr>
                <w:noProof/>
                <w:webHidden/>
              </w:rPr>
              <w:tab/>
            </w:r>
            <w:r w:rsidR="0052487E">
              <w:rPr>
                <w:noProof/>
                <w:webHidden/>
              </w:rPr>
              <w:fldChar w:fldCharType="begin"/>
            </w:r>
            <w:r w:rsidR="0052487E">
              <w:rPr>
                <w:noProof/>
                <w:webHidden/>
              </w:rPr>
              <w:instrText xml:space="preserve"> PAGEREF _Toc58072891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6ABE1547" w14:textId="786F1BFE" w:rsidR="0052487E" w:rsidRDefault="00536AE5">
          <w:pPr>
            <w:pStyle w:val="TOC2"/>
            <w:tabs>
              <w:tab w:val="right" w:leader="dot" w:pos="9016"/>
            </w:tabs>
            <w:rPr>
              <w:rFonts w:eastAsiaTheme="minorEastAsia"/>
              <w:noProof/>
              <w:lang w:val="en-SG" w:eastAsia="zh-CN"/>
            </w:rPr>
          </w:pPr>
          <w:hyperlink w:anchor="_Toc58072892" w:history="1">
            <w:r w:rsidR="0052487E" w:rsidRPr="00D544ED">
              <w:rPr>
                <w:rStyle w:val="Hyperlink"/>
                <w:noProof/>
              </w:rPr>
              <w:t>Server</w:t>
            </w:r>
            <w:r w:rsidR="0052487E">
              <w:rPr>
                <w:noProof/>
                <w:webHidden/>
              </w:rPr>
              <w:tab/>
            </w:r>
            <w:r w:rsidR="0052487E">
              <w:rPr>
                <w:noProof/>
                <w:webHidden/>
              </w:rPr>
              <w:fldChar w:fldCharType="begin"/>
            </w:r>
            <w:r w:rsidR="0052487E">
              <w:rPr>
                <w:noProof/>
                <w:webHidden/>
              </w:rPr>
              <w:instrText xml:space="preserve"> PAGEREF _Toc58072892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194343F3" w14:textId="6E796F7A" w:rsidR="0052487E" w:rsidRDefault="00536AE5">
          <w:pPr>
            <w:pStyle w:val="TOC2"/>
            <w:tabs>
              <w:tab w:val="right" w:leader="dot" w:pos="9016"/>
            </w:tabs>
            <w:rPr>
              <w:rFonts w:eastAsiaTheme="minorEastAsia"/>
              <w:noProof/>
              <w:lang w:val="en-SG" w:eastAsia="zh-CN"/>
            </w:rPr>
          </w:pPr>
          <w:hyperlink w:anchor="_Toc58072893" w:history="1">
            <w:r w:rsidR="0052487E" w:rsidRPr="00D544ED">
              <w:rPr>
                <w:rStyle w:val="Hyperlink"/>
                <w:noProof/>
              </w:rPr>
              <w:t>Client</w:t>
            </w:r>
            <w:r w:rsidR="0052487E">
              <w:rPr>
                <w:noProof/>
                <w:webHidden/>
              </w:rPr>
              <w:tab/>
            </w:r>
            <w:r w:rsidR="0052487E">
              <w:rPr>
                <w:noProof/>
                <w:webHidden/>
              </w:rPr>
              <w:fldChar w:fldCharType="begin"/>
            </w:r>
            <w:r w:rsidR="0052487E">
              <w:rPr>
                <w:noProof/>
                <w:webHidden/>
              </w:rPr>
              <w:instrText xml:space="preserve"> PAGEREF _Toc58072893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44927E1F" w14:textId="13922E18" w:rsidR="0052487E" w:rsidRDefault="00536AE5">
          <w:pPr>
            <w:pStyle w:val="TOC2"/>
            <w:tabs>
              <w:tab w:val="right" w:leader="dot" w:pos="9016"/>
            </w:tabs>
            <w:rPr>
              <w:rFonts w:eastAsiaTheme="minorEastAsia"/>
              <w:noProof/>
              <w:lang w:val="en-SG" w:eastAsia="zh-CN"/>
            </w:rPr>
          </w:pPr>
          <w:hyperlink w:anchor="_Toc58072894" w:history="1">
            <w:r w:rsidR="0052487E" w:rsidRPr="00D544ED">
              <w:rPr>
                <w:rStyle w:val="Hyperlink"/>
                <w:noProof/>
              </w:rPr>
              <w:t>AudioPlayer</w:t>
            </w:r>
            <w:r w:rsidR="0052487E">
              <w:rPr>
                <w:noProof/>
                <w:webHidden/>
              </w:rPr>
              <w:tab/>
            </w:r>
            <w:r w:rsidR="0052487E">
              <w:rPr>
                <w:noProof/>
                <w:webHidden/>
              </w:rPr>
              <w:fldChar w:fldCharType="begin"/>
            </w:r>
            <w:r w:rsidR="0052487E">
              <w:rPr>
                <w:noProof/>
                <w:webHidden/>
              </w:rPr>
              <w:instrText xml:space="preserve"> PAGEREF _Toc58072894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42FD319F" w14:textId="4A6A076F" w:rsidR="0052487E" w:rsidRDefault="00536AE5">
          <w:pPr>
            <w:pStyle w:val="TOC2"/>
            <w:tabs>
              <w:tab w:val="right" w:leader="dot" w:pos="9016"/>
            </w:tabs>
            <w:rPr>
              <w:rFonts w:eastAsiaTheme="minorEastAsia"/>
              <w:noProof/>
              <w:lang w:val="en-SG" w:eastAsia="zh-CN"/>
            </w:rPr>
          </w:pPr>
          <w:hyperlink w:anchor="_Toc58072895" w:history="1">
            <w:r w:rsidR="0052487E" w:rsidRPr="00D544ED">
              <w:rPr>
                <w:rStyle w:val="Hyperlink"/>
                <w:noProof/>
              </w:rPr>
              <w:t>CSVReader</w:t>
            </w:r>
            <w:r w:rsidR="0052487E">
              <w:rPr>
                <w:noProof/>
                <w:webHidden/>
              </w:rPr>
              <w:tab/>
            </w:r>
            <w:r w:rsidR="0052487E">
              <w:rPr>
                <w:noProof/>
                <w:webHidden/>
              </w:rPr>
              <w:fldChar w:fldCharType="begin"/>
            </w:r>
            <w:r w:rsidR="0052487E">
              <w:rPr>
                <w:noProof/>
                <w:webHidden/>
              </w:rPr>
              <w:instrText xml:space="preserve"> PAGEREF _Toc58072895 \h </w:instrText>
            </w:r>
            <w:r w:rsidR="0052487E">
              <w:rPr>
                <w:noProof/>
                <w:webHidden/>
              </w:rPr>
            </w:r>
            <w:r w:rsidR="0052487E">
              <w:rPr>
                <w:noProof/>
                <w:webHidden/>
              </w:rPr>
              <w:fldChar w:fldCharType="separate"/>
            </w:r>
            <w:r w:rsidR="0052487E">
              <w:rPr>
                <w:noProof/>
                <w:webHidden/>
              </w:rPr>
              <w:t>15</w:t>
            </w:r>
            <w:r w:rsidR="0052487E">
              <w:rPr>
                <w:noProof/>
                <w:webHidden/>
              </w:rPr>
              <w:fldChar w:fldCharType="end"/>
            </w:r>
          </w:hyperlink>
        </w:p>
        <w:p w14:paraId="066569BF" w14:textId="58EB8B60" w:rsidR="0052487E" w:rsidRDefault="00536AE5">
          <w:pPr>
            <w:pStyle w:val="TOC1"/>
            <w:tabs>
              <w:tab w:val="right" w:leader="dot" w:pos="9016"/>
            </w:tabs>
            <w:rPr>
              <w:rFonts w:eastAsiaTheme="minorEastAsia"/>
              <w:noProof/>
              <w:lang w:val="en-SG" w:eastAsia="zh-CN"/>
            </w:rPr>
          </w:pPr>
          <w:hyperlink w:anchor="_Toc58072896" w:history="1">
            <w:r w:rsidR="0052487E" w:rsidRPr="00D544ED">
              <w:rPr>
                <w:rStyle w:val="Hyperlink"/>
                <w:noProof/>
              </w:rPr>
              <w:t>Junit Testing</w:t>
            </w:r>
            <w:r w:rsidR="0052487E">
              <w:rPr>
                <w:noProof/>
                <w:webHidden/>
              </w:rPr>
              <w:tab/>
            </w:r>
            <w:r w:rsidR="0052487E">
              <w:rPr>
                <w:noProof/>
                <w:webHidden/>
              </w:rPr>
              <w:fldChar w:fldCharType="begin"/>
            </w:r>
            <w:r w:rsidR="0052487E">
              <w:rPr>
                <w:noProof/>
                <w:webHidden/>
              </w:rPr>
              <w:instrText xml:space="preserve"> PAGEREF _Toc58072896 \h </w:instrText>
            </w:r>
            <w:r w:rsidR="0052487E">
              <w:rPr>
                <w:noProof/>
                <w:webHidden/>
              </w:rPr>
            </w:r>
            <w:r w:rsidR="0052487E">
              <w:rPr>
                <w:noProof/>
                <w:webHidden/>
              </w:rPr>
              <w:fldChar w:fldCharType="separate"/>
            </w:r>
            <w:r w:rsidR="0052487E">
              <w:rPr>
                <w:noProof/>
                <w:webHidden/>
              </w:rPr>
              <w:t>16</w:t>
            </w:r>
            <w:r w:rsidR="0052487E">
              <w:rPr>
                <w:noProof/>
                <w:webHidden/>
              </w:rPr>
              <w:fldChar w:fldCharType="end"/>
            </w:r>
          </w:hyperlink>
        </w:p>
        <w:p w14:paraId="7B9674B6" w14:textId="539A8DD2" w:rsidR="0052487E" w:rsidRDefault="00536AE5">
          <w:pPr>
            <w:pStyle w:val="TOC2"/>
            <w:tabs>
              <w:tab w:val="right" w:leader="dot" w:pos="9016"/>
            </w:tabs>
            <w:rPr>
              <w:rFonts w:eastAsiaTheme="minorEastAsia"/>
              <w:noProof/>
              <w:lang w:val="en-SG" w:eastAsia="zh-CN"/>
            </w:rPr>
          </w:pPr>
          <w:hyperlink w:anchor="_Toc58072897" w:history="1">
            <w:r w:rsidR="0052487E" w:rsidRPr="00D544ED">
              <w:rPr>
                <w:rStyle w:val="Hyperlink"/>
                <w:noProof/>
              </w:rPr>
              <w:t>Introduction</w:t>
            </w:r>
            <w:r w:rsidR="0052487E">
              <w:rPr>
                <w:noProof/>
                <w:webHidden/>
              </w:rPr>
              <w:tab/>
            </w:r>
            <w:r w:rsidR="0052487E">
              <w:rPr>
                <w:noProof/>
                <w:webHidden/>
              </w:rPr>
              <w:fldChar w:fldCharType="begin"/>
            </w:r>
            <w:r w:rsidR="0052487E">
              <w:rPr>
                <w:noProof/>
                <w:webHidden/>
              </w:rPr>
              <w:instrText xml:space="preserve"> PAGEREF _Toc58072897 \h </w:instrText>
            </w:r>
            <w:r w:rsidR="0052487E">
              <w:rPr>
                <w:noProof/>
                <w:webHidden/>
              </w:rPr>
            </w:r>
            <w:r w:rsidR="0052487E">
              <w:rPr>
                <w:noProof/>
                <w:webHidden/>
              </w:rPr>
              <w:fldChar w:fldCharType="separate"/>
            </w:r>
            <w:r w:rsidR="0052487E">
              <w:rPr>
                <w:noProof/>
                <w:webHidden/>
              </w:rPr>
              <w:t>16</w:t>
            </w:r>
            <w:r w:rsidR="0052487E">
              <w:rPr>
                <w:noProof/>
                <w:webHidden/>
              </w:rPr>
              <w:fldChar w:fldCharType="end"/>
            </w:r>
          </w:hyperlink>
        </w:p>
        <w:p w14:paraId="56087063" w14:textId="72A828E2" w:rsidR="0052487E" w:rsidRDefault="00536AE5">
          <w:pPr>
            <w:pStyle w:val="TOC2"/>
            <w:tabs>
              <w:tab w:val="right" w:leader="dot" w:pos="9016"/>
            </w:tabs>
            <w:rPr>
              <w:rFonts w:eastAsiaTheme="minorEastAsia"/>
              <w:noProof/>
              <w:lang w:val="en-SG" w:eastAsia="zh-CN"/>
            </w:rPr>
          </w:pPr>
          <w:hyperlink w:anchor="_Toc58072898" w:history="1">
            <w:r w:rsidR="0052487E" w:rsidRPr="00D544ED">
              <w:rPr>
                <w:rStyle w:val="Hyperlink"/>
                <w:noProof/>
              </w:rPr>
              <w:t>Result</w:t>
            </w:r>
            <w:r w:rsidR="0052487E">
              <w:rPr>
                <w:noProof/>
                <w:webHidden/>
              </w:rPr>
              <w:tab/>
            </w:r>
            <w:r w:rsidR="0052487E">
              <w:rPr>
                <w:noProof/>
                <w:webHidden/>
              </w:rPr>
              <w:fldChar w:fldCharType="begin"/>
            </w:r>
            <w:r w:rsidR="0052487E">
              <w:rPr>
                <w:noProof/>
                <w:webHidden/>
              </w:rPr>
              <w:instrText xml:space="preserve"> PAGEREF _Toc58072898 \h </w:instrText>
            </w:r>
            <w:r w:rsidR="0052487E">
              <w:rPr>
                <w:noProof/>
                <w:webHidden/>
              </w:rPr>
            </w:r>
            <w:r w:rsidR="0052487E">
              <w:rPr>
                <w:noProof/>
                <w:webHidden/>
              </w:rPr>
              <w:fldChar w:fldCharType="separate"/>
            </w:r>
            <w:r w:rsidR="0052487E">
              <w:rPr>
                <w:noProof/>
                <w:webHidden/>
              </w:rPr>
              <w:t>16</w:t>
            </w:r>
            <w:r w:rsidR="0052487E">
              <w:rPr>
                <w:noProof/>
                <w:webHidden/>
              </w:rPr>
              <w:fldChar w:fldCharType="end"/>
            </w:r>
          </w:hyperlink>
        </w:p>
        <w:p w14:paraId="4AA6D235" w14:textId="1CCC72FD" w:rsidR="00B25423" w:rsidRDefault="00B25423">
          <w:r>
            <w:rPr>
              <w:b/>
              <w:bCs/>
              <w:noProof/>
            </w:rPr>
            <w:fldChar w:fldCharType="end"/>
          </w:r>
        </w:p>
      </w:sdtContent>
    </w:sdt>
    <w:p w14:paraId="5F9C03A7" w14:textId="17240C3E" w:rsidR="00B25423" w:rsidRDefault="00B25423">
      <w:r>
        <w:br w:type="page"/>
      </w:r>
    </w:p>
    <w:p w14:paraId="24772B4A" w14:textId="77777777" w:rsidR="000759FB" w:rsidRDefault="000759FB" w:rsidP="00EE2F3D">
      <w:pPr>
        <w:pStyle w:val="Heading1"/>
        <w:jc w:val="center"/>
      </w:pPr>
    </w:p>
    <w:p w14:paraId="5D39D127" w14:textId="301B5ACD" w:rsidR="00920A76" w:rsidRDefault="00EE2F3D" w:rsidP="00EE2F3D">
      <w:pPr>
        <w:pStyle w:val="Heading1"/>
        <w:jc w:val="center"/>
      </w:pPr>
      <w:bookmarkStart w:id="0" w:name="_Toc58072878"/>
      <w:r>
        <w:t>Introduction</w:t>
      </w:r>
      <w:bookmarkEnd w:id="0"/>
    </w:p>
    <w:p w14:paraId="58795AE0" w14:textId="77777777" w:rsidR="00EE2F3D" w:rsidRPr="00EE2F3D" w:rsidRDefault="00EE2F3D" w:rsidP="00EE2F3D"/>
    <w:p w14:paraId="13C15654" w14:textId="1F89A349" w:rsidR="00EE2F3D" w:rsidRDefault="00075283" w:rsidP="00EE2F3D">
      <w:r>
        <w:t>You have been hired as the new programmer by the Jupiter Mining Corporation to produce a test program for the company, this program will be fully documented and tested. With this project you are coming up with a program to show your range of skills and abilities to your new boss. You have been given an example of what your boss is expecting to see the example they have given is an advanced music player that allows the ability to sort and search the songs stored in a binary tree (any sort and search algorithm you select will have to be approved if it is not merge sort and binary search), the GUI should display the sorted track list and highlight and play the searched track, it should save the track list to a csv using a 3rd party library. The music player must load and play files and met the requirements laid out in Question 3.</w:t>
      </w:r>
    </w:p>
    <w:p w14:paraId="7E49E196" w14:textId="77777777" w:rsidR="00673C3B" w:rsidRDefault="00673C3B" w:rsidP="00EE2F3D"/>
    <w:p w14:paraId="1513F6E7" w14:textId="0AC46DEF" w:rsidR="00EE2F3D" w:rsidRDefault="00EE2F3D" w:rsidP="00EE2F3D">
      <w:pPr>
        <w:pStyle w:val="Heading2"/>
      </w:pPr>
      <w:bookmarkStart w:id="1" w:name="_Toc58072879"/>
      <w:r>
        <w:t>Overview</w:t>
      </w:r>
      <w:bookmarkEnd w:id="1"/>
    </w:p>
    <w:p w14:paraId="2CBA1835" w14:textId="77777777" w:rsidR="000759FB" w:rsidRPr="000759FB" w:rsidRDefault="000759FB" w:rsidP="000759FB"/>
    <w:p w14:paraId="7260FDFA" w14:textId="177013DA" w:rsidR="000759FB" w:rsidRDefault="00EE2F3D" w:rsidP="00EE2F3D">
      <w:r>
        <w:t>In this documentation, it displays the testing documentation for the project to display all of the functionality that is required from the project have been implemented and working as it should be. I have created a server and client login application for the client to login through the server which will allow them to open a media player and a csv reader.</w:t>
      </w:r>
    </w:p>
    <w:p w14:paraId="3AF300BD" w14:textId="08C3E759" w:rsidR="00DE3B2B" w:rsidRDefault="000759FB" w:rsidP="00EE2F3D">
      <w:r>
        <w:br w:type="page"/>
      </w:r>
    </w:p>
    <w:p w14:paraId="7F437FB8" w14:textId="77777777" w:rsidR="00673C3B" w:rsidRDefault="00673C3B" w:rsidP="00EE2F3D"/>
    <w:p w14:paraId="2486E8BE" w14:textId="1E4B407A" w:rsidR="00DE3B2B" w:rsidRDefault="00075283" w:rsidP="00075283">
      <w:pPr>
        <w:pStyle w:val="Heading1"/>
        <w:jc w:val="center"/>
      </w:pPr>
      <w:bookmarkStart w:id="2" w:name="_Toc58072880"/>
      <w:r>
        <w:t>Source Code</w:t>
      </w:r>
      <w:bookmarkEnd w:id="2"/>
    </w:p>
    <w:p w14:paraId="47F5574B" w14:textId="75568F5C" w:rsidR="00075283" w:rsidRDefault="008012CB" w:rsidP="00075283">
      <w:r>
        <w:rPr>
          <w:noProof/>
        </w:rPr>
        <w:drawing>
          <wp:inline distT="0" distB="0" distL="0" distR="0" wp14:anchorId="14C6AC11" wp14:editId="24C3D488">
            <wp:extent cx="5722620" cy="2956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099A781B" w14:textId="7A3F6D6F" w:rsidR="00075283" w:rsidRDefault="00075283" w:rsidP="00075283"/>
    <w:p w14:paraId="6E5646C3" w14:textId="7EE5A863" w:rsidR="000759FB" w:rsidRDefault="000759FB" w:rsidP="00075283"/>
    <w:p w14:paraId="4B79E06A" w14:textId="77777777" w:rsidR="000759FB" w:rsidRPr="00075283" w:rsidRDefault="000759FB" w:rsidP="00075283"/>
    <w:p w14:paraId="4098DBA8" w14:textId="48000219" w:rsidR="00920A76" w:rsidRDefault="00075283" w:rsidP="00EE2F3D">
      <w:pPr>
        <w:pStyle w:val="Heading1"/>
        <w:jc w:val="center"/>
      </w:pPr>
      <w:bookmarkStart w:id="3" w:name="_Toc58072881"/>
      <w:r>
        <w:t xml:space="preserve">Software Specification / </w:t>
      </w:r>
      <w:r w:rsidR="00EE2F3D">
        <w:t>Requirements</w:t>
      </w:r>
      <w:bookmarkEnd w:id="3"/>
    </w:p>
    <w:p w14:paraId="02DAA9AF" w14:textId="59F4EF03" w:rsidR="00DE3B2B" w:rsidRDefault="00DE3B2B" w:rsidP="00EE2F3D"/>
    <w:p w14:paraId="24821EBB" w14:textId="435D5F36" w:rsidR="0062344B" w:rsidRDefault="0062344B" w:rsidP="00EE2F3D">
      <w:r>
        <w:t>In this project, you are required to produce a test program which includes the functionality:</w:t>
      </w:r>
    </w:p>
    <w:p w14:paraId="46A1E61D" w14:textId="77777777" w:rsidR="00075283" w:rsidRDefault="00075283" w:rsidP="0062344B">
      <w:r>
        <w:t xml:space="preserve">- Must contain dynamic data structures (e.g. doubly linked list or a binary tree) </w:t>
      </w:r>
    </w:p>
    <w:p w14:paraId="15E55B34" w14:textId="77777777" w:rsidR="00075283" w:rsidRDefault="00075283" w:rsidP="0062344B">
      <w:r>
        <w:t xml:space="preserve">- Must contain hashing techniques </w:t>
      </w:r>
    </w:p>
    <w:p w14:paraId="66226537" w14:textId="77777777" w:rsidR="00075283" w:rsidRDefault="00075283" w:rsidP="0062344B">
      <w:r>
        <w:t xml:space="preserve">- Must contain sorting algorithm </w:t>
      </w:r>
    </w:p>
    <w:p w14:paraId="0780C78C" w14:textId="77777777" w:rsidR="00075283" w:rsidRDefault="00075283" w:rsidP="0062344B">
      <w:r>
        <w:t xml:space="preserve">- Must contain searching technique </w:t>
      </w:r>
    </w:p>
    <w:p w14:paraId="64C6FA35" w14:textId="77777777" w:rsidR="00075283" w:rsidRDefault="00075283" w:rsidP="0062344B">
      <w:r>
        <w:t>- Must contain 3rd party library</w:t>
      </w:r>
    </w:p>
    <w:p w14:paraId="5E8808FB" w14:textId="77777777" w:rsidR="00075283" w:rsidRDefault="00075283" w:rsidP="0062344B">
      <w:r>
        <w:t xml:space="preserve"> - Must have a GUI </w:t>
      </w:r>
    </w:p>
    <w:p w14:paraId="1DAB6257" w14:textId="77777777" w:rsidR="00075283" w:rsidRDefault="00075283" w:rsidP="0062344B">
      <w:r>
        <w:t xml:space="preserve">– Must adhere to coding standards </w:t>
      </w:r>
    </w:p>
    <w:p w14:paraId="12ABE9EC" w14:textId="77777777" w:rsidR="00075283" w:rsidRDefault="00075283" w:rsidP="0062344B">
      <w:r>
        <w:t>- Must have help files</w:t>
      </w:r>
    </w:p>
    <w:p w14:paraId="784CCEC0" w14:textId="77777777" w:rsidR="00075283" w:rsidRDefault="00075283">
      <w:r>
        <w:br w:type="page"/>
      </w:r>
    </w:p>
    <w:p w14:paraId="743B8A13" w14:textId="77777777" w:rsidR="000759FB" w:rsidRDefault="000759FB" w:rsidP="00075283">
      <w:pPr>
        <w:pStyle w:val="Heading1"/>
      </w:pPr>
    </w:p>
    <w:p w14:paraId="2606DCB1" w14:textId="77C8FA69" w:rsidR="000530AD" w:rsidRDefault="00075283" w:rsidP="00075283">
      <w:pPr>
        <w:pStyle w:val="Heading1"/>
      </w:pPr>
      <w:bookmarkStart w:id="4" w:name="_Toc58072882"/>
      <w:r>
        <w:t>UML</w:t>
      </w:r>
      <w:bookmarkEnd w:id="4"/>
    </w:p>
    <w:p w14:paraId="764149E7" w14:textId="77777777" w:rsidR="008012CB" w:rsidRPr="008012CB" w:rsidRDefault="008012CB" w:rsidP="008012CB"/>
    <w:p w14:paraId="44BC7F05" w14:textId="41BD078C" w:rsidR="00EB3E78" w:rsidRDefault="00EB3E78" w:rsidP="00EB3E78">
      <w:r>
        <w:rPr>
          <w:noProof/>
        </w:rPr>
        <w:drawing>
          <wp:inline distT="0" distB="0" distL="0" distR="0" wp14:anchorId="1C684E92" wp14:editId="642FC661">
            <wp:extent cx="5730240" cy="32385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BD75D9B" w14:textId="2B2CE587" w:rsidR="008012CB" w:rsidRDefault="008012CB" w:rsidP="00EB3E78"/>
    <w:p w14:paraId="746E31CC" w14:textId="77777777" w:rsidR="000759FB" w:rsidRPr="00EB3E78" w:rsidRDefault="000759FB" w:rsidP="00EB3E78"/>
    <w:p w14:paraId="69CF7B32" w14:textId="602EAB52" w:rsidR="000530AD" w:rsidRDefault="000530AD" w:rsidP="00075283">
      <w:pPr>
        <w:pStyle w:val="Heading1"/>
      </w:pPr>
      <w:bookmarkStart w:id="5" w:name="_Toc58072883"/>
      <w:r>
        <w:t>Specification Requirement</w:t>
      </w:r>
      <w:bookmarkEnd w:id="5"/>
    </w:p>
    <w:p w14:paraId="796F427A" w14:textId="77777777" w:rsidR="008012CB" w:rsidRPr="008012CB" w:rsidRDefault="008012CB" w:rsidP="008012CB"/>
    <w:p w14:paraId="02AF640F" w14:textId="48308F9E" w:rsidR="000530AD" w:rsidRDefault="003873F7" w:rsidP="000530AD">
      <w:r>
        <w:t xml:space="preserve">The minimum requirement that is needed </w:t>
      </w:r>
      <w:proofErr w:type="gramStart"/>
      <w:r>
        <w:t>in order to</w:t>
      </w:r>
      <w:proofErr w:type="gramEnd"/>
      <w:r>
        <w:t xml:space="preserve"> run the program and use its features is:</w:t>
      </w:r>
    </w:p>
    <w:p w14:paraId="0A02797E" w14:textId="5306B012" w:rsidR="003873F7" w:rsidRPr="003873F7" w:rsidRDefault="003873F7" w:rsidP="003873F7">
      <w:pPr>
        <w:pStyle w:val="ListParagraph"/>
        <w:numPr>
          <w:ilvl w:val="0"/>
          <w:numId w:val="2"/>
        </w:numPr>
        <w:rPr>
          <w:rFonts w:cstheme="minorHAnsi"/>
        </w:rPr>
      </w:pPr>
      <w:r w:rsidRPr="003873F7">
        <w:rPr>
          <w:rFonts w:cstheme="minorHAnsi"/>
          <w:color w:val="000000"/>
        </w:rPr>
        <w:t>Pentium 200MHz or greater</w:t>
      </w:r>
    </w:p>
    <w:p w14:paraId="29C6A81D" w14:textId="0EFD7009" w:rsidR="00EB3E78" w:rsidRPr="003873F7" w:rsidRDefault="003873F7" w:rsidP="003873F7">
      <w:pPr>
        <w:pStyle w:val="ListParagraph"/>
        <w:numPr>
          <w:ilvl w:val="0"/>
          <w:numId w:val="2"/>
        </w:numPr>
        <w:rPr>
          <w:rFonts w:cstheme="minorHAnsi"/>
        </w:rPr>
      </w:pPr>
      <w:r w:rsidRPr="003873F7">
        <w:rPr>
          <w:rFonts w:cstheme="minorHAnsi"/>
          <w:color w:val="000000"/>
        </w:rPr>
        <w:t>Windows 98</w:t>
      </w:r>
    </w:p>
    <w:p w14:paraId="2BBFCF2E" w14:textId="15313AC7" w:rsidR="003873F7" w:rsidRPr="003873F7" w:rsidRDefault="003873F7" w:rsidP="003873F7">
      <w:pPr>
        <w:pStyle w:val="ListParagraph"/>
        <w:numPr>
          <w:ilvl w:val="0"/>
          <w:numId w:val="2"/>
        </w:numPr>
        <w:rPr>
          <w:rFonts w:cstheme="minorHAnsi"/>
        </w:rPr>
      </w:pPr>
      <w:r>
        <w:rPr>
          <w:rFonts w:ascii="Arial" w:hAnsi="Arial" w:cs="Arial"/>
          <w:color w:val="000000"/>
        </w:rPr>
        <w:t>128MB of available hard disc space</w:t>
      </w:r>
    </w:p>
    <w:p w14:paraId="3D7BE1CD" w14:textId="21A1A89B" w:rsidR="003873F7" w:rsidRPr="003873F7" w:rsidRDefault="003873F7" w:rsidP="003873F7">
      <w:pPr>
        <w:pStyle w:val="ListParagraph"/>
        <w:numPr>
          <w:ilvl w:val="0"/>
          <w:numId w:val="2"/>
        </w:numPr>
        <w:rPr>
          <w:rFonts w:cstheme="minorHAnsi"/>
        </w:rPr>
      </w:pPr>
      <w:r>
        <w:rPr>
          <w:rFonts w:ascii="Arial" w:hAnsi="Arial" w:cs="Arial"/>
          <w:color w:val="000000"/>
        </w:rPr>
        <w:t>VGA graphic</w:t>
      </w:r>
    </w:p>
    <w:p w14:paraId="51CE0DC3" w14:textId="1CA897EC" w:rsidR="003873F7" w:rsidRPr="003873F7" w:rsidRDefault="003873F7" w:rsidP="003873F7">
      <w:pPr>
        <w:pStyle w:val="ListParagraph"/>
        <w:numPr>
          <w:ilvl w:val="0"/>
          <w:numId w:val="2"/>
        </w:numPr>
        <w:rPr>
          <w:rFonts w:cstheme="minorHAnsi"/>
        </w:rPr>
      </w:pPr>
      <w:r>
        <w:rPr>
          <w:rFonts w:ascii="Arial" w:hAnsi="Arial" w:cs="Arial"/>
          <w:color w:val="000000"/>
        </w:rPr>
        <w:t xml:space="preserve">Windows 64-bits operating system </w:t>
      </w:r>
    </w:p>
    <w:p w14:paraId="4FBF4073" w14:textId="1181B058" w:rsidR="008012CB" w:rsidRDefault="003873F7" w:rsidP="003873F7">
      <w:pPr>
        <w:pStyle w:val="ListParagraph"/>
        <w:numPr>
          <w:ilvl w:val="0"/>
          <w:numId w:val="2"/>
        </w:numPr>
        <w:rPr>
          <w:rFonts w:ascii="Arial" w:hAnsi="Arial" w:cs="Arial"/>
          <w:color w:val="000000"/>
        </w:rPr>
      </w:pPr>
      <w:r>
        <w:rPr>
          <w:rFonts w:ascii="Arial" w:hAnsi="Arial" w:cs="Arial"/>
          <w:color w:val="000000"/>
        </w:rPr>
        <w:t>1GB RAM</w:t>
      </w:r>
    </w:p>
    <w:p w14:paraId="50F2E680" w14:textId="1FB5BFDD" w:rsidR="003873F7" w:rsidRPr="008012CB" w:rsidRDefault="008012CB" w:rsidP="008012CB">
      <w:pPr>
        <w:rPr>
          <w:rFonts w:ascii="Arial" w:hAnsi="Arial" w:cs="Arial"/>
          <w:color w:val="000000"/>
        </w:rPr>
      </w:pPr>
      <w:r>
        <w:rPr>
          <w:rFonts w:ascii="Arial" w:hAnsi="Arial" w:cs="Arial"/>
          <w:color w:val="000000"/>
        </w:rPr>
        <w:br w:type="page"/>
      </w:r>
    </w:p>
    <w:p w14:paraId="43BFF25F" w14:textId="77777777" w:rsidR="003873F7" w:rsidRDefault="000530AD" w:rsidP="000530AD">
      <w:pPr>
        <w:pStyle w:val="Heading1"/>
      </w:pPr>
      <w:bookmarkStart w:id="6" w:name="_Toc58072884"/>
      <w:r>
        <w:lastRenderedPageBreak/>
        <w:t>SDLC</w:t>
      </w:r>
      <w:bookmarkEnd w:id="6"/>
    </w:p>
    <w:p w14:paraId="5C966DFE" w14:textId="7B3A9F03" w:rsidR="008012CB" w:rsidRDefault="008012CB" w:rsidP="003873F7">
      <w:r>
        <w:t xml:space="preserve">The SDLC which is chosen for this project is the waterfall model as the requirement for the program was clear and specific at the beginning of the project. If the project has been completed and all the requirements have been met, the system could be deployed for to the client for approval. </w:t>
      </w:r>
    </w:p>
    <w:p w14:paraId="7C337BA1" w14:textId="77777777" w:rsidR="008012CB" w:rsidRDefault="008012CB" w:rsidP="003873F7"/>
    <w:p w14:paraId="647133AD" w14:textId="1A8E3510" w:rsidR="00EE2F3D" w:rsidRDefault="008012CB" w:rsidP="003873F7">
      <w:r>
        <w:rPr>
          <w:noProof/>
        </w:rPr>
        <w:drawing>
          <wp:inline distT="0" distB="0" distL="0" distR="0" wp14:anchorId="6D98018B" wp14:editId="31A40568">
            <wp:extent cx="3710940" cy="2185399"/>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9929" cy="2202471"/>
                    </a:xfrm>
                    <a:prstGeom prst="rect">
                      <a:avLst/>
                    </a:prstGeom>
                    <a:noFill/>
                    <a:ln>
                      <a:noFill/>
                    </a:ln>
                  </pic:spPr>
                </pic:pic>
              </a:graphicData>
            </a:graphic>
          </wp:inline>
        </w:drawing>
      </w:r>
      <w:r w:rsidR="0062344B">
        <w:br w:type="page"/>
      </w:r>
    </w:p>
    <w:p w14:paraId="3A2B5C71" w14:textId="7A12A111" w:rsidR="00EE2F3D" w:rsidRDefault="00EE2F3D" w:rsidP="00EE2F3D">
      <w:pPr>
        <w:pStyle w:val="Heading1"/>
        <w:jc w:val="center"/>
      </w:pPr>
      <w:bookmarkStart w:id="7" w:name="_Toc58072885"/>
      <w:r>
        <w:lastRenderedPageBreak/>
        <w:t>Test table</w:t>
      </w:r>
      <w:bookmarkEnd w:id="7"/>
    </w:p>
    <w:tbl>
      <w:tblPr>
        <w:tblStyle w:val="TableGrid"/>
        <w:tblW w:w="0" w:type="auto"/>
        <w:tblLook w:val="04A0" w:firstRow="1" w:lastRow="0" w:firstColumn="1" w:lastColumn="0" w:noHBand="0" w:noVBand="1"/>
      </w:tblPr>
      <w:tblGrid>
        <w:gridCol w:w="1525"/>
        <w:gridCol w:w="6030"/>
        <w:gridCol w:w="1461"/>
      </w:tblGrid>
      <w:tr w:rsidR="0062344B" w14:paraId="70334259" w14:textId="77777777" w:rsidTr="0062344B">
        <w:tc>
          <w:tcPr>
            <w:tcW w:w="1525" w:type="dxa"/>
            <w:shd w:val="clear" w:color="auto" w:fill="808080" w:themeFill="background1" w:themeFillShade="80"/>
          </w:tcPr>
          <w:p w14:paraId="6BFE2FF1" w14:textId="5BE3FE64" w:rsidR="0062344B" w:rsidRPr="0062344B" w:rsidRDefault="0062344B" w:rsidP="0062344B">
            <w:pPr>
              <w:jc w:val="center"/>
              <w:rPr>
                <w:color w:val="FFFFFF" w:themeColor="background1"/>
              </w:rPr>
            </w:pPr>
            <w:r>
              <w:rPr>
                <w:color w:val="FFFFFF" w:themeColor="background1"/>
              </w:rPr>
              <w:t>Test No.</w:t>
            </w:r>
          </w:p>
        </w:tc>
        <w:tc>
          <w:tcPr>
            <w:tcW w:w="6030" w:type="dxa"/>
            <w:shd w:val="clear" w:color="auto" w:fill="808080" w:themeFill="background1" w:themeFillShade="80"/>
          </w:tcPr>
          <w:p w14:paraId="11821B8D" w14:textId="24A47AC3" w:rsidR="0062344B" w:rsidRPr="0062344B" w:rsidRDefault="0062344B" w:rsidP="0062344B">
            <w:pPr>
              <w:jc w:val="center"/>
              <w:rPr>
                <w:color w:val="FFFFFF" w:themeColor="background1"/>
              </w:rPr>
            </w:pPr>
            <w:r>
              <w:rPr>
                <w:color w:val="FFFFFF" w:themeColor="background1"/>
              </w:rPr>
              <w:t>Description</w:t>
            </w:r>
          </w:p>
        </w:tc>
        <w:tc>
          <w:tcPr>
            <w:tcW w:w="1461" w:type="dxa"/>
            <w:shd w:val="clear" w:color="auto" w:fill="808080" w:themeFill="background1" w:themeFillShade="80"/>
          </w:tcPr>
          <w:p w14:paraId="4767B262" w14:textId="4D13791E" w:rsidR="0062344B" w:rsidRPr="0062344B" w:rsidRDefault="0062344B" w:rsidP="0062344B">
            <w:pPr>
              <w:jc w:val="center"/>
              <w:rPr>
                <w:color w:val="FFFFFF" w:themeColor="background1"/>
              </w:rPr>
            </w:pPr>
            <w:r>
              <w:rPr>
                <w:color w:val="FFFFFF" w:themeColor="background1"/>
              </w:rPr>
              <w:t>Test Output</w:t>
            </w:r>
          </w:p>
        </w:tc>
      </w:tr>
      <w:tr w:rsidR="0062344B" w14:paraId="27C47925" w14:textId="77777777" w:rsidTr="0062344B">
        <w:tc>
          <w:tcPr>
            <w:tcW w:w="1525" w:type="dxa"/>
          </w:tcPr>
          <w:p w14:paraId="79854DFC" w14:textId="5F250BEE" w:rsidR="0062344B" w:rsidRDefault="0062344B" w:rsidP="00920A76">
            <w:r>
              <w:t>No. 1</w:t>
            </w:r>
          </w:p>
        </w:tc>
        <w:tc>
          <w:tcPr>
            <w:tcW w:w="6030" w:type="dxa"/>
          </w:tcPr>
          <w:p w14:paraId="1A364BA2" w14:textId="6652A578" w:rsidR="0062344B" w:rsidRDefault="0062344B" w:rsidP="00920A76">
            <w:r>
              <w:t>Ability to start up the server</w:t>
            </w:r>
            <w:r w:rsidR="00BF71C3">
              <w:t xml:space="preserve"> </w:t>
            </w:r>
          </w:p>
          <w:p w14:paraId="0A0DADEB" w14:textId="6987CFA8" w:rsidR="0062344B" w:rsidRDefault="0062344B" w:rsidP="00920A76"/>
        </w:tc>
        <w:tc>
          <w:tcPr>
            <w:tcW w:w="1461" w:type="dxa"/>
          </w:tcPr>
          <w:p w14:paraId="49D5BD1A" w14:textId="3A12BFC9" w:rsidR="0062344B" w:rsidRDefault="00CA007F" w:rsidP="00920A76">
            <w:r>
              <w:t>Figure 1</w:t>
            </w:r>
          </w:p>
        </w:tc>
      </w:tr>
      <w:tr w:rsidR="0062344B" w14:paraId="76A01B51" w14:textId="77777777" w:rsidTr="0062344B">
        <w:tc>
          <w:tcPr>
            <w:tcW w:w="1525" w:type="dxa"/>
          </w:tcPr>
          <w:p w14:paraId="37684D18" w14:textId="33688117" w:rsidR="0062344B" w:rsidRDefault="0062344B" w:rsidP="00920A76">
            <w:r>
              <w:t>No. 2</w:t>
            </w:r>
          </w:p>
        </w:tc>
        <w:tc>
          <w:tcPr>
            <w:tcW w:w="6030" w:type="dxa"/>
          </w:tcPr>
          <w:p w14:paraId="12B2A80E" w14:textId="77777777" w:rsidR="0062344B" w:rsidRDefault="0062344B" w:rsidP="00920A76">
            <w:r>
              <w:t>Ability to connect client to the server</w:t>
            </w:r>
          </w:p>
          <w:p w14:paraId="37626497" w14:textId="30003309" w:rsidR="0062344B" w:rsidRDefault="0062344B" w:rsidP="00920A76"/>
        </w:tc>
        <w:tc>
          <w:tcPr>
            <w:tcW w:w="1461" w:type="dxa"/>
          </w:tcPr>
          <w:p w14:paraId="54B9CAA6" w14:textId="285C3391" w:rsidR="0062344B" w:rsidRDefault="00CA007F" w:rsidP="00920A76">
            <w:r>
              <w:t>Figure 2</w:t>
            </w:r>
          </w:p>
        </w:tc>
      </w:tr>
      <w:tr w:rsidR="0062344B" w14:paraId="18DE349C" w14:textId="77777777" w:rsidTr="0062344B">
        <w:tc>
          <w:tcPr>
            <w:tcW w:w="1525" w:type="dxa"/>
          </w:tcPr>
          <w:p w14:paraId="7744EA88" w14:textId="400D4F12" w:rsidR="0062344B" w:rsidRDefault="0062344B" w:rsidP="00920A76">
            <w:r>
              <w:t>No. 3</w:t>
            </w:r>
          </w:p>
        </w:tc>
        <w:tc>
          <w:tcPr>
            <w:tcW w:w="6030" w:type="dxa"/>
          </w:tcPr>
          <w:p w14:paraId="0E29A936" w14:textId="77777777" w:rsidR="0062344B" w:rsidRDefault="0062344B" w:rsidP="00920A76">
            <w:r>
              <w:t>Ability to create new user</w:t>
            </w:r>
          </w:p>
          <w:p w14:paraId="29E66A34" w14:textId="6AE5D502" w:rsidR="0062344B" w:rsidRDefault="0062344B" w:rsidP="00920A76"/>
        </w:tc>
        <w:tc>
          <w:tcPr>
            <w:tcW w:w="1461" w:type="dxa"/>
          </w:tcPr>
          <w:p w14:paraId="07851E0B" w14:textId="66BC33BF" w:rsidR="0062344B" w:rsidRDefault="00CA007F" w:rsidP="00920A76">
            <w:r>
              <w:t>Figure 3</w:t>
            </w:r>
          </w:p>
        </w:tc>
      </w:tr>
      <w:tr w:rsidR="0062344B" w14:paraId="1BD5D2FB" w14:textId="77777777" w:rsidTr="0062344B">
        <w:tc>
          <w:tcPr>
            <w:tcW w:w="1525" w:type="dxa"/>
          </w:tcPr>
          <w:p w14:paraId="1F950962" w14:textId="4CBF8460" w:rsidR="0062344B" w:rsidRDefault="0062344B" w:rsidP="00920A76">
            <w:r>
              <w:t>No. 4</w:t>
            </w:r>
          </w:p>
        </w:tc>
        <w:tc>
          <w:tcPr>
            <w:tcW w:w="6030" w:type="dxa"/>
          </w:tcPr>
          <w:p w14:paraId="0134C3A2" w14:textId="77777777" w:rsidR="0062344B" w:rsidRDefault="0062344B" w:rsidP="00920A76">
            <w:r>
              <w:t>Ability to login using the created user</w:t>
            </w:r>
          </w:p>
          <w:p w14:paraId="3395BDBC" w14:textId="46D32A7B" w:rsidR="0062344B" w:rsidRDefault="0062344B" w:rsidP="00920A76"/>
        </w:tc>
        <w:tc>
          <w:tcPr>
            <w:tcW w:w="1461" w:type="dxa"/>
          </w:tcPr>
          <w:p w14:paraId="129C9391" w14:textId="4AD4F3BD" w:rsidR="0062344B" w:rsidRDefault="00CA007F" w:rsidP="00920A76">
            <w:r>
              <w:t>Figure 4</w:t>
            </w:r>
          </w:p>
        </w:tc>
      </w:tr>
      <w:tr w:rsidR="0062344B" w14:paraId="02D19ED7" w14:textId="77777777" w:rsidTr="0062344B">
        <w:tc>
          <w:tcPr>
            <w:tcW w:w="1525" w:type="dxa"/>
          </w:tcPr>
          <w:p w14:paraId="750BAE96" w14:textId="68FF8935" w:rsidR="0062344B" w:rsidRDefault="0062344B" w:rsidP="00920A76">
            <w:r>
              <w:t>No. 5</w:t>
            </w:r>
          </w:p>
        </w:tc>
        <w:tc>
          <w:tcPr>
            <w:tcW w:w="6030" w:type="dxa"/>
          </w:tcPr>
          <w:p w14:paraId="554BDEAD" w14:textId="137FF5AB" w:rsidR="0062344B" w:rsidRDefault="0062344B" w:rsidP="00920A76">
            <w:r>
              <w:t>Ab</w:t>
            </w:r>
            <w:r w:rsidR="00257965">
              <w:t>ility</w:t>
            </w:r>
            <w:r>
              <w:t xml:space="preserve"> to detect </w:t>
            </w:r>
            <w:r w:rsidR="00CA007F">
              <w:t>incorrect</w:t>
            </w:r>
            <w:r>
              <w:t xml:space="preserve"> login details</w:t>
            </w:r>
          </w:p>
          <w:p w14:paraId="5C35B4AA" w14:textId="71834DC8" w:rsidR="0062344B" w:rsidRDefault="0062344B" w:rsidP="00920A76"/>
        </w:tc>
        <w:tc>
          <w:tcPr>
            <w:tcW w:w="1461" w:type="dxa"/>
          </w:tcPr>
          <w:p w14:paraId="1360C77C" w14:textId="5E3EE441" w:rsidR="0062344B" w:rsidRDefault="00CA007F" w:rsidP="00920A76">
            <w:r>
              <w:t>Figure 5</w:t>
            </w:r>
          </w:p>
        </w:tc>
      </w:tr>
      <w:tr w:rsidR="00361D80" w14:paraId="6FDA2A1C" w14:textId="77777777" w:rsidTr="0062344B">
        <w:tc>
          <w:tcPr>
            <w:tcW w:w="1525" w:type="dxa"/>
          </w:tcPr>
          <w:p w14:paraId="3EC759D3" w14:textId="47099CD1" w:rsidR="00361D80" w:rsidRDefault="00361D80" w:rsidP="00920A76">
            <w:r>
              <w:t xml:space="preserve">No. </w:t>
            </w:r>
            <w:r w:rsidR="00F661C0">
              <w:t>6</w:t>
            </w:r>
          </w:p>
        </w:tc>
        <w:tc>
          <w:tcPr>
            <w:tcW w:w="6030" w:type="dxa"/>
          </w:tcPr>
          <w:p w14:paraId="0178C498" w14:textId="4D688460" w:rsidR="00361D80" w:rsidRDefault="00361D80" w:rsidP="00920A76">
            <w:r>
              <w:t xml:space="preserve">Ability to open CSV file using third library file to be displayed </w:t>
            </w:r>
          </w:p>
          <w:p w14:paraId="00CDC495" w14:textId="712EFB82" w:rsidR="00361D80" w:rsidRDefault="00361D80" w:rsidP="00920A76"/>
        </w:tc>
        <w:tc>
          <w:tcPr>
            <w:tcW w:w="1461" w:type="dxa"/>
          </w:tcPr>
          <w:p w14:paraId="70FB32D6" w14:textId="0D9A3ADE" w:rsidR="00361D80" w:rsidRDefault="00361D80" w:rsidP="00920A76">
            <w:r>
              <w:t xml:space="preserve">Figure </w:t>
            </w:r>
            <w:r w:rsidR="00F661C0">
              <w:t>6</w:t>
            </w:r>
          </w:p>
        </w:tc>
      </w:tr>
      <w:tr w:rsidR="00F661C0" w14:paraId="2AD05CC5" w14:textId="77777777" w:rsidTr="0062344B">
        <w:tc>
          <w:tcPr>
            <w:tcW w:w="1525" w:type="dxa"/>
          </w:tcPr>
          <w:p w14:paraId="1F8E6EFB" w14:textId="24D70626" w:rsidR="00F661C0" w:rsidRDefault="00F661C0" w:rsidP="00920A76">
            <w:r>
              <w:t>No. 7</w:t>
            </w:r>
          </w:p>
        </w:tc>
        <w:tc>
          <w:tcPr>
            <w:tcW w:w="6030" w:type="dxa"/>
          </w:tcPr>
          <w:p w14:paraId="7EA5B0B6" w14:textId="77777777" w:rsidR="00F661C0" w:rsidRDefault="00F661C0" w:rsidP="00920A76">
            <w:r>
              <w:t>Ability to sort CSV according to alphabetical order</w:t>
            </w:r>
          </w:p>
          <w:p w14:paraId="364461EF" w14:textId="341CF741" w:rsidR="00F661C0" w:rsidRDefault="00F661C0" w:rsidP="00920A76"/>
        </w:tc>
        <w:tc>
          <w:tcPr>
            <w:tcW w:w="1461" w:type="dxa"/>
          </w:tcPr>
          <w:p w14:paraId="786DE3FD" w14:textId="42FC1C13" w:rsidR="00F661C0" w:rsidRDefault="00F661C0" w:rsidP="00920A76">
            <w:r>
              <w:t>Figure 7</w:t>
            </w:r>
          </w:p>
        </w:tc>
      </w:tr>
      <w:tr w:rsidR="00F661C0" w14:paraId="35C681FE" w14:textId="77777777" w:rsidTr="0062344B">
        <w:tc>
          <w:tcPr>
            <w:tcW w:w="1525" w:type="dxa"/>
          </w:tcPr>
          <w:p w14:paraId="75E5AE04" w14:textId="083170C7" w:rsidR="00F661C0" w:rsidRDefault="00F661C0" w:rsidP="00920A76">
            <w:r>
              <w:t>No. 8</w:t>
            </w:r>
          </w:p>
        </w:tc>
        <w:tc>
          <w:tcPr>
            <w:tcW w:w="6030" w:type="dxa"/>
          </w:tcPr>
          <w:p w14:paraId="412A8A91" w14:textId="77777777" w:rsidR="00F661C0" w:rsidRDefault="00F661C0" w:rsidP="00920A76">
            <w:r>
              <w:t>Ability to search for records in the CSV File</w:t>
            </w:r>
          </w:p>
          <w:p w14:paraId="0751CB50" w14:textId="45F41DDD" w:rsidR="00F661C0" w:rsidRDefault="00F661C0" w:rsidP="00920A76"/>
        </w:tc>
        <w:tc>
          <w:tcPr>
            <w:tcW w:w="1461" w:type="dxa"/>
          </w:tcPr>
          <w:p w14:paraId="67F17947" w14:textId="5DF065CF" w:rsidR="00F661C0" w:rsidRDefault="00F661C0" w:rsidP="00920A76">
            <w:r>
              <w:t>Figure 8</w:t>
            </w:r>
          </w:p>
        </w:tc>
      </w:tr>
      <w:tr w:rsidR="00673C3B" w14:paraId="69CDAA54" w14:textId="77777777" w:rsidTr="0062344B">
        <w:tc>
          <w:tcPr>
            <w:tcW w:w="1525" w:type="dxa"/>
          </w:tcPr>
          <w:p w14:paraId="1AD6E1B6" w14:textId="2C29847B" w:rsidR="00673C3B" w:rsidRDefault="00673C3B" w:rsidP="00F661C0">
            <w:r>
              <w:t>No. 9</w:t>
            </w:r>
          </w:p>
        </w:tc>
        <w:tc>
          <w:tcPr>
            <w:tcW w:w="6030" w:type="dxa"/>
          </w:tcPr>
          <w:p w14:paraId="695FC4A2" w14:textId="77777777" w:rsidR="00673C3B" w:rsidRDefault="00673C3B" w:rsidP="00F661C0">
            <w:r>
              <w:t>Ability to add songs into media player</w:t>
            </w:r>
          </w:p>
          <w:p w14:paraId="409DC01C" w14:textId="77777777" w:rsidR="00673C3B" w:rsidRDefault="00673C3B" w:rsidP="00F661C0"/>
        </w:tc>
        <w:tc>
          <w:tcPr>
            <w:tcW w:w="1461" w:type="dxa"/>
          </w:tcPr>
          <w:p w14:paraId="7EDFC676" w14:textId="1DA0569E" w:rsidR="00673C3B" w:rsidRDefault="00673C3B" w:rsidP="00F661C0">
            <w:r>
              <w:t>Figure 9</w:t>
            </w:r>
          </w:p>
        </w:tc>
      </w:tr>
      <w:tr w:rsidR="00673C3B" w14:paraId="3B25CADC" w14:textId="77777777" w:rsidTr="0062344B">
        <w:tc>
          <w:tcPr>
            <w:tcW w:w="1525" w:type="dxa"/>
          </w:tcPr>
          <w:p w14:paraId="31FE260B" w14:textId="66917100" w:rsidR="00673C3B" w:rsidRDefault="00673C3B" w:rsidP="00F661C0">
            <w:r>
              <w:t>No. 10</w:t>
            </w:r>
          </w:p>
        </w:tc>
        <w:tc>
          <w:tcPr>
            <w:tcW w:w="6030" w:type="dxa"/>
          </w:tcPr>
          <w:p w14:paraId="4EF5F479" w14:textId="0C9AB167" w:rsidR="00673C3B" w:rsidRDefault="00673C3B" w:rsidP="00F661C0">
            <w:r>
              <w:t xml:space="preserve">Ability to play songs </w:t>
            </w:r>
          </w:p>
          <w:p w14:paraId="7E063E19" w14:textId="77777777" w:rsidR="00673C3B" w:rsidRDefault="00673C3B" w:rsidP="00F661C0"/>
        </w:tc>
        <w:tc>
          <w:tcPr>
            <w:tcW w:w="1461" w:type="dxa"/>
          </w:tcPr>
          <w:p w14:paraId="50893792" w14:textId="2DC3FDFC" w:rsidR="00673C3B" w:rsidRDefault="00673C3B" w:rsidP="00F661C0">
            <w:r>
              <w:t>Figure 10</w:t>
            </w:r>
          </w:p>
        </w:tc>
      </w:tr>
      <w:tr w:rsidR="00673C3B" w14:paraId="64206660" w14:textId="77777777" w:rsidTr="0062344B">
        <w:tc>
          <w:tcPr>
            <w:tcW w:w="1525" w:type="dxa"/>
          </w:tcPr>
          <w:p w14:paraId="6EE6EA75" w14:textId="113EDA2A" w:rsidR="00673C3B" w:rsidRDefault="00673C3B" w:rsidP="00F661C0">
            <w:r>
              <w:t>No. 11</w:t>
            </w:r>
          </w:p>
        </w:tc>
        <w:tc>
          <w:tcPr>
            <w:tcW w:w="6030" w:type="dxa"/>
          </w:tcPr>
          <w:p w14:paraId="2BBD899F" w14:textId="12CC070D" w:rsidR="00673C3B" w:rsidRDefault="00673C3B" w:rsidP="00F661C0">
            <w:r>
              <w:t>Ability to open a Help file</w:t>
            </w:r>
          </w:p>
        </w:tc>
        <w:tc>
          <w:tcPr>
            <w:tcW w:w="1461" w:type="dxa"/>
          </w:tcPr>
          <w:p w14:paraId="2155656A" w14:textId="5EF6A97F" w:rsidR="00673C3B" w:rsidRDefault="00673C3B" w:rsidP="00F661C0">
            <w:r>
              <w:t>Figure 11</w:t>
            </w:r>
          </w:p>
        </w:tc>
      </w:tr>
    </w:tbl>
    <w:p w14:paraId="75977B3F" w14:textId="38D56A6E" w:rsidR="00CE29A6" w:rsidRDefault="00CE29A6" w:rsidP="00920A76"/>
    <w:p w14:paraId="245AB3BE" w14:textId="77777777" w:rsidR="00F661C0" w:rsidRDefault="00CE29A6">
      <w:r>
        <w:br w:type="page"/>
      </w:r>
    </w:p>
    <w:p w14:paraId="6E60C9A3" w14:textId="4D828CA7" w:rsidR="00CE29A6" w:rsidRDefault="00CE29A6"/>
    <w:p w14:paraId="1B3FB206" w14:textId="6A5680D6" w:rsidR="0048118E" w:rsidRDefault="0048118E" w:rsidP="0048118E">
      <w:pPr>
        <w:pStyle w:val="Heading2"/>
      </w:pPr>
      <w:bookmarkStart w:id="8" w:name="_Toc58072886"/>
      <w:r>
        <w:t>Server and client login</w:t>
      </w:r>
      <w:bookmarkEnd w:id="8"/>
    </w:p>
    <w:p w14:paraId="13998E6D" w14:textId="77777777" w:rsidR="00673C3B" w:rsidRPr="00673C3B" w:rsidRDefault="00673C3B" w:rsidP="00673C3B"/>
    <w:p w14:paraId="326070D5" w14:textId="1AB4428C" w:rsidR="00DE3B2B" w:rsidRDefault="00673C3B" w:rsidP="00CA007F">
      <w:pPr>
        <w:jc w:val="center"/>
      </w:pPr>
      <w:r>
        <w:rPr>
          <w:noProof/>
        </w:rPr>
        <w:drawing>
          <wp:inline distT="0" distB="0" distL="0" distR="0" wp14:anchorId="1069B1A1" wp14:editId="7DF69AC3">
            <wp:extent cx="4183380" cy="299846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8536" cy="3016491"/>
                    </a:xfrm>
                    <a:prstGeom prst="rect">
                      <a:avLst/>
                    </a:prstGeom>
                    <a:noFill/>
                    <a:ln>
                      <a:noFill/>
                    </a:ln>
                  </pic:spPr>
                </pic:pic>
              </a:graphicData>
            </a:graphic>
          </wp:inline>
        </w:drawing>
      </w:r>
    </w:p>
    <w:p w14:paraId="6B73C5DC" w14:textId="789C1443" w:rsidR="00CE29A6" w:rsidRDefault="00CA007F" w:rsidP="00CA007F">
      <w:pPr>
        <w:jc w:val="center"/>
      </w:pPr>
      <w:r>
        <w:t>Figure 1</w:t>
      </w:r>
    </w:p>
    <w:p w14:paraId="16C23E10" w14:textId="77777777" w:rsidR="00673C3B" w:rsidRDefault="00673C3B" w:rsidP="00CA007F">
      <w:pPr>
        <w:jc w:val="center"/>
      </w:pPr>
    </w:p>
    <w:p w14:paraId="1A7BF562" w14:textId="67EC45A5" w:rsidR="00CE29A6" w:rsidRDefault="00673C3B" w:rsidP="00CA007F">
      <w:pPr>
        <w:jc w:val="center"/>
      </w:pPr>
      <w:r>
        <w:rPr>
          <w:noProof/>
        </w:rPr>
        <w:drawing>
          <wp:inline distT="0" distB="0" distL="0" distR="0" wp14:anchorId="52839634" wp14:editId="766CDB62">
            <wp:extent cx="4244340" cy="3561407"/>
            <wp:effectExtent l="0" t="0" r="381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2343" cy="3576513"/>
                    </a:xfrm>
                    <a:prstGeom prst="rect">
                      <a:avLst/>
                    </a:prstGeom>
                    <a:noFill/>
                    <a:ln>
                      <a:noFill/>
                    </a:ln>
                  </pic:spPr>
                </pic:pic>
              </a:graphicData>
            </a:graphic>
          </wp:inline>
        </w:drawing>
      </w:r>
    </w:p>
    <w:p w14:paraId="5ACEE0D1" w14:textId="492935E3" w:rsidR="00CE29A6" w:rsidRDefault="00CA007F" w:rsidP="00CA007F">
      <w:pPr>
        <w:jc w:val="center"/>
      </w:pPr>
      <w:r>
        <w:t>Figure 2</w:t>
      </w:r>
    </w:p>
    <w:p w14:paraId="4D0525E6" w14:textId="77777777" w:rsidR="00673C3B" w:rsidRDefault="00673C3B" w:rsidP="00CA007F">
      <w:pPr>
        <w:jc w:val="center"/>
      </w:pPr>
    </w:p>
    <w:p w14:paraId="1717B807" w14:textId="7010F7B2" w:rsidR="00CE29A6" w:rsidRDefault="00673C3B" w:rsidP="00CA007F">
      <w:pPr>
        <w:jc w:val="center"/>
      </w:pPr>
      <w:r>
        <w:rPr>
          <w:noProof/>
        </w:rPr>
        <w:drawing>
          <wp:inline distT="0" distB="0" distL="0" distR="0" wp14:anchorId="392547DA" wp14:editId="64C39BB2">
            <wp:extent cx="3863340" cy="2777901"/>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952" cy="2781217"/>
                    </a:xfrm>
                    <a:prstGeom prst="rect">
                      <a:avLst/>
                    </a:prstGeom>
                    <a:noFill/>
                    <a:ln>
                      <a:noFill/>
                    </a:ln>
                  </pic:spPr>
                </pic:pic>
              </a:graphicData>
            </a:graphic>
          </wp:inline>
        </w:drawing>
      </w:r>
    </w:p>
    <w:p w14:paraId="1554E146" w14:textId="55FB5DD3" w:rsidR="00CE29A6" w:rsidRDefault="00CA007F" w:rsidP="00CA007F">
      <w:pPr>
        <w:jc w:val="center"/>
      </w:pPr>
      <w:r>
        <w:t>Figure 3</w:t>
      </w:r>
    </w:p>
    <w:p w14:paraId="274B52BA" w14:textId="77777777" w:rsidR="00673C3B" w:rsidRDefault="00673C3B" w:rsidP="00CA007F">
      <w:pPr>
        <w:jc w:val="center"/>
      </w:pPr>
    </w:p>
    <w:p w14:paraId="78D825DA" w14:textId="3BCC5389" w:rsidR="00CA007F" w:rsidRDefault="00673C3B" w:rsidP="00CA007F">
      <w:pPr>
        <w:jc w:val="center"/>
      </w:pPr>
      <w:r>
        <w:rPr>
          <w:noProof/>
        </w:rPr>
        <w:drawing>
          <wp:inline distT="0" distB="0" distL="0" distR="0" wp14:anchorId="2F5FF76F" wp14:editId="04FD39B0">
            <wp:extent cx="3871785" cy="323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562" cy="3253369"/>
                    </a:xfrm>
                    <a:prstGeom prst="rect">
                      <a:avLst/>
                    </a:prstGeom>
                    <a:noFill/>
                    <a:ln>
                      <a:noFill/>
                    </a:ln>
                  </pic:spPr>
                </pic:pic>
              </a:graphicData>
            </a:graphic>
          </wp:inline>
        </w:drawing>
      </w:r>
    </w:p>
    <w:p w14:paraId="4B15EB72" w14:textId="1D943776" w:rsidR="00CA007F" w:rsidRDefault="00CA007F" w:rsidP="00CA007F">
      <w:pPr>
        <w:jc w:val="center"/>
      </w:pPr>
      <w:r>
        <w:t>Figure 4</w:t>
      </w:r>
    </w:p>
    <w:p w14:paraId="1242CB6C" w14:textId="77777777" w:rsidR="00CA007F" w:rsidRDefault="00CA007F" w:rsidP="00CA007F">
      <w:pPr>
        <w:jc w:val="center"/>
      </w:pPr>
    </w:p>
    <w:p w14:paraId="65CA6B86" w14:textId="281D5C91" w:rsidR="00CE29A6" w:rsidRDefault="00673C3B" w:rsidP="00CA007F">
      <w:pPr>
        <w:jc w:val="center"/>
      </w:pPr>
      <w:r>
        <w:rPr>
          <w:noProof/>
        </w:rPr>
        <w:lastRenderedPageBreak/>
        <w:drawing>
          <wp:inline distT="0" distB="0" distL="0" distR="0" wp14:anchorId="5449F6AF" wp14:editId="39AA157B">
            <wp:extent cx="4274820" cy="348466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920" cy="3495338"/>
                    </a:xfrm>
                    <a:prstGeom prst="rect">
                      <a:avLst/>
                    </a:prstGeom>
                    <a:noFill/>
                    <a:ln>
                      <a:noFill/>
                    </a:ln>
                  </pic:spPr>
                </pic:pic>
              </a:graphicData>
            </a:graphic>
          </wp:inline>
        </w:drawing>
      </w:r>
    </w:p>
    <w:p w14:paraId="5B629F31" w14:textId="19F6F75A" w:rsidR="00673C3B" w:rsidRDefault="00CA007F" w:rsidP="00CA007F">
      <w:pPr>
        <w:jc w:val="center"/>
      </w:pPr>
      <w:r>
        <w:t>Figure 5</w:t>
      </w:r>
    </w:p>
    <w:p w14:paraId="226A5085" w14:textId="2C53A4F0" w:rsidR="0048118E" w:rsidRDefault="00673C3B" w:rsidP="00673C3B">
      <w:r>
        <w:br w:type="page"/>
      </w:r>
    </w:p>
    <w:p w14:paraId="0082E9C7" w14:textId="727D1682" w:rsidR="0048118E" w:rsidRDefault="0048118E" w:rsidP="0048118E">
      <w:pPr>
        <w:pStyle w:val="Heading2"/>
      </w:pPr>
      <w:bookmarkStart w:id="9" w:name="_Toc58072887"/>
      <w:r>
        <w:lastRenderedPageBreak/>
        <w:t>CSV Reader</w:t>
      </w:r>
      <w:bookmarkEnd w:id="9"/>
    </w:p>
    <w:p w14:paraId="21DAE605" w14:textId="4D06DFC8" w:rsidR="00CA007F" w:rsidRDefault="00CA007F" w:rsidP="00CA007F">
      <w:pPr>
        <w:jc w:val="center"/>
      </w:pPr>
    </w:p>
    <w:p w14:paraId="1BC3DC2B" w14:textId="0DA01201" w:rsidR="00673C3B" w:rsidRDefault="00673C3B" w:rsidP="00CA007F">
      <w:pPr>
        <w:jc w:val="center"/>
      </w:pPr>
      <w:r>
        <w:rPr>
          <w:noProof/>
        </w:rPr>
        <w:drawing>
          <wp:inline distT="0" distB="0" distL="0" distR="0" wp14:anchorId="3B669439" wp14:editId="1491CA25">
            <wp:extent cx="3604260" cy="330755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973" cy="3327479"/>
                    </a:xfrm>
                    <a:prstGeom prst="rect">
                      <a:avLst/>
                    </a:prstGeom>
                    <a:noFill/>
                    <a:ln>
                      <a:noFill/>
                    </a:ln>
                  </pic:spPr>
                </pic:pic>
              </a:graphicData>
            </a:graphic>
          </wp:inline>
        </w:drawing>
      </w:r>
    </w:p>
    <w:p w14:paraId="59A83827" w14:textId="215151F0" w:rsidR="00CE29A6" w:rsidRDefault="00CA007F" w:rsidP="00CA007F">
      <w:pPr>
        <w:jc w:val="center"/>
      </w:pPr>
      <w:r>
        <w:t>Figure 6</w:t>
      </w:r>
    </w:p>
    <w:p w14:paraId="202197EC" w14:textId="77777777" w:rsidR="00CA007F" w:rsidRDefault="00CA007F" w:rsidP="00CA007F">
      <w:pPr>
        <w:jc w:val="center"/>
      </w:pPr>
    </w:p>
    <w:p w14:paraId="4EFBD5AF" w14:textId="205DF0D4" w:rsidR="00CA007F" w:rsidRDefault="00673C3B" w:rsidP="00CA007F">
      <w:pPr>
        <w:jc w:val="center"/>
      </w:pPr>
      <w:r>
        <w:rPr>
          <w:noProof/>
        </w:rPr>
        <w:drawing>
          <wp:inline distT="0" distB="0" distL="0" distR="0" wp14:anchorId="0978FDDA" wp14:editId="05B264D7">
            <wp:extent cx="3649980" cy="3037599"/>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3336" cy="3065359"/>
                    </a:xfrm>
                    <a:prstGeom prst="rect">
                      <a:avLst/>
                    </a:prstGeom>
                    <a:noFill/>
                    <a:ln>
                      <a:noFill/>
                    </a:ln>
                  </pic:spPr>
                </pic:pic>
              </a:graphicData>
            </a:graphic>
          </wp:inline>
        </w:drawing>
      </w:r>
    </w:p>
    <w:p w14:paraId="78C5B0B8" w14:textId="2E6E65A0" w:rsidR="00CA007F" w:rsidRDefault="00CA007F" w:rsidP="00CA007F">
      <w:pPr>
        <w:jc w:val="center"/>
      </w:pPr>
      <w:r>
        <w:t>Figure 7</w:t>
      </w:r>
    </w:p>
    <w:p w14:paraId="36D25A49" w14:textId="77777777" w:rsidR="00CA007F" w:rsidRDefault="00CA007F" w:rsidP="00CA007F">
      <w:pPr>
        <w:jc w:val="center"/>
        <w:rPr>
          <w:noProof/>
        </w:rPr>
      </w:pPr>
    </w:p>
    <w:p w14:paraId="55F24365" w14:textId="3FC68BBF" w:rsidR="00CA007F" w:rsidRDefault="00CA007F" w:rsidP="00CA007F">
      <w:pPr>
        <w:jc w:val="center"/>
      </w:pPr>
    </w:p>
    <w:p w14:paraId="6C1BC13E" w14:textId="7FD14C86" w:rsidR="00673C3B" w:rsidRDefault="00673C3B" w:rsidP="00CA007F">
      <w:pPr>
        <w:jc w:val="center"/>
      </w:pPr>
    </w:p>
    <w:p w14:paraId="1B71AB31" w14:textId="328790E4" w:rsidR="00673C3B" w:rsidRDefault="00673C3B" w:rsidP="00CA007F">
      <w:pPr>
        <w:jc w:val="center"/>
      </w:pPr>
      <w:r>
        <w:rPr>
          <w:noProof/>
        </w:rPr>
        <w:drawing>
          <wp:inline distT="0" distB="0" distL="0" distR="0" wp14:anchorId="42A828FA" wp14:editId="5D3C6D7A">
            <wp:extent cx="3444240" cy="2906939"/>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8037" cy="2927024"/>
                    </a:xfrm>
                    <a:prstGeom prst="rect">
                      <a:avLst/>
                    </a:prstGeom>
                    <a:noFill/>
                    <a:ln>
                      <a:noFill/>
                    </a:ln>
                  </pic:spPr>
                </pic:pic>
              </a:graphicData>
            </a:graphic>
          </wp:inline>
        </w:drawing>
      </w:r>
    </w:p>
    <w:p w14:paraId="4E0595F1" w14:textId="5C411D46" w:rsidR="00673C3B" w:rsidRDefault="00CA007F" w:rsidP="00673C3B">
      <w:pPr>
        <w:jc w:val="center"/>
      </w:pPr>
      <w:r>
        <w:t>Figure 8</w:t>
      </w:r>
    </w:p>
    <w:p w14:paraId="4DA4BDFB" w14:textId="10B94993" w:rsidR="0048118E" w:rsidRDefault="00673C3B" w:rsidP="00673C3B">
      <w:r>
        <w:br w:type="page"/>
      </w:r>
    </w:p>
    <w:p w14:paraId="14D14221" w14:textId="19821467" w:rsidR="0048118E" w:rsidRDefault="0048118E" w:rsidP="0048118E">
      <w:pPr>
        <w:pStyle w:val="Heading2"/>
      </w:pPr>
      <w:bookmarkStart w:id="10" w:name="_Toc58072888"/>
      <w:r>
        <w:lastRenderedPageBreak/>
        <w:t>Audio Player</w:t>
      </w:r>
      <w:bookmarkEnd w:id="10"/>
    </w:p>
    <w:p w14:paraId="162A545D" w14:textId="456695E5" w:rsidR="00CA007F" w:rsidRDefault="00CA007F" w:rsidP="00CA007F">
      <w:pPr>
        <w:jc w:val="center"/>
      </w:pPr>
    </w:p>
    <w:p w14:paraId="0B914E35" w14:textId="3B735E5F" w:rsidR="00673C3B" w:rsidRDefault="00673C3B" w:rsidP="00CA007F">
      <w:pPr>
        <w:jc w:val="center"/>
      </w:pPr>
      <w:r>
        <w:rPr>
          <w:noProof/>
        </w:rPr>
        <w:drawing>
          <wp:inline distT="0" distB="0" distL="0" distR="0" wp14:anchorId="0CC2FEEF" wp14:editId="176F0737">
            <wp:extent cx="2781300" cy="31872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695" cy="3199206"/>
                    </a:xfrm>
                    <a:prstGeom prst="rect">
                      <a:avLst/>
                    </a:prstGeom>
                    <a:noFill/>
                    <a:ln>
                      <a:noFill/>
                    </a:ln>
                  </pic:spPr>
                </pic:pic>
              </a:graphicData>
            </a:graphic>
          </wp:inline>
        </w:drawing>
      </w:r>
    </w:p>
    <w:p w14:paraId="5A619739" w14:textId="529DE9F5" w:rsidR="00CA007F" w:rsidRDefault="00CA007F" w:rsidP="00CA007F">
      <w:pPr>
        <w:jc w:val="center"/>
      </w:pPr>
      <w:r>
        <w:t xml:space="preserve">Figure </w:t>
      </w:r>
      <w:r w:rsidR="00673C3B">
        <w:t>9</w:t>
      </w:r>
    </w:p>
    <w:p w14:paraId="150937DE" w14:textId="331F5A33" w:rsidR="00CA007F" w:rsidRDefault="00CA007F" w:rsidP="00CA007F">
      <w:pPr>
        <w:jc w:val="center"/>
      </w:pPr>
    </w:p>
    <w:p w14:paraId="54D4129E" w14:textId="3FE138A9" w:rsidR="00673C3B" w:rsidRDefault="00673C3B" w:rsidP="00CA007F">
      <w:pPr>
        <w:jc w:val="center"/>
      </w:pPr>
      <w:r>
        <w:rPr>
          <w:noProof/>
        </w:rPr>
        <w:drawing>
          <wp:inline distT="0" distB="0" distL="0" distR="0" wp14:anchorId="04579FF4" wp14:editId="0FF5B703">
            <wp:extent cx="2796540" cy="3616542"/>
            <wp:effectExtent l="0" t="0" r="381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3975" cy="3652021"/>
                    </a:xfrm>
                    <a:prstGeom prst="rect">
                      <a:avLst/>
                    </a:prstGeom>
                    <a:noFill/>
                    <a:ln>
                      <a:noFill/>
                    </a:ln>
                  </pic:spPr>
                </pic:pic>
              </a:graphicData>
            </a:graphic>
          </wp:inline>
        </w:drawing>
      </w:r>
    </w:p>
    <w:p w14:paraId="397FC637" w14:textId="68B77B30" w:rsidR="00CE29A6" w:rsidRDefault="00CA007F" w:rsidP="00CA007F">
      <w:pPr>
        <w:jc w:val="center"/>
      </w:pPr>
      <w:r>
        <w:t>Figure 1</w:t>
      </w:r>
      <w:r w:rsidR="00673C3B">
        <w:t>0</w:t>
      </w:r>
    </w:p>
    <w:p w14:paraId="61FDD6E6" w14:textId="622A1610" w:rsidR="00673C3B" w:rsidRDefault="00673C3B" w:rsidP="00CA007F">
      <w:pPr>
        <w:jc w:val="center"/>
      </w:pPr>
    </w:p>
    <w:p w14:paraId="039D3BDB" w14:textId="31668C59" w:rsidR="00673C3B" w:rsidRDefault="00673C3B" w:rsidP="00673C3B">
      <w:pPr>
        <w:pStyle w:val="Heading2"/>
      </w:pPr>
      <w:bookmarkStart w:id="11" w:name="_Toc58072889"/>
      <w:r>
        <w:t>Help File</w:t>
      </w:r>
      <w:bookmarkEnd w:id="11"/>
    </w:p>
    <w:p w14:paraId="4622F039" w14:textId="607AB499" w:rsidR="00673C3B" w:rsidRDefault="00673C3B" w:rsidP="00673C3B"/>
    <w:p w14:paraId="5E6F287F" w14:textId="505681DE" w:rsidR="00673C3B" w:rsidRPr="00673C3B" w:rsidRDefault="00673C3B" w:rsidP="00673C3B">
      <w:pPr>
        <w:jc w:val="center"/>
      </w:pPr>
      <w:r>
        <w:rPr>
          <w:noProof/>
        </w:rPr>
        <w:drawing>
          <wp:inline distT="0" distB="0" distL="0" distR="0" wp14:anchorId="348E667B" wp14:editId="7A2239B1">
            <wp:extent cx="4450080" cy="247898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30" cy="2499123"/>
                    </a:xfrm>
                    <a:prstGeom prst="rect">
                      <a:avLst/>
                    </a:prstGeom>
                    <a:noFill/>
                    <a:ln>
                      <a:noFill/>
                    </a:ln>
                  </pic:spPr>
                </pic:pic>
              </a:graphicData>
            </a:graphic>
          </wp:inline>
        </w:drawing>
      </w:r>
    </w:p>
    <w:p w14:paraId="0B4D9100" w14:textId="3D405988" w:rsidR="00CA007F" w:rsidRDefault="00CA007F" w:rsidP="00CA007F">
      <w:pPr>
        <w:jc w:val="center"/>
      </w:pPr>
      <w:r>
        <w:t>Figure 1</w:t>
      </w:r>
      <w:r w:rsidR="00673C3B">
        <w:t>1</w:t>
      </w:r>
    </w:p>
    <w:p w14:paraId="7458FCAA" w14:textId="3ABF3F97" w:rsidR="00CA007F" w:rsidRDefault="00CA007F" w:rsidP="00CA007F">
      <w:pPr>
        <w:jc w:val="center"/>
      </w:pPr>
    </w:p>
    <w:p w14:paraId="195CFEB8" w14:textId="77777777" w:rsidR="004053D8" w:rsidRDefault="004053D8">
      <w:r>
        <w:br w:type="page"/>
      </w:r>
    </w:p>
    <w:p w14:paraId="04912C90" w14:textId="304F8801" w:rsidR="008012CB" w:rsidRDefault="00D073E9" w:rsidP="008012CB">
      <w:pPr>
        <w:pStyle w:val="Heading1"/>
        <w:jc w:val="center"/>
      </w:pPr>
      <w:bookmarkStart w:id="12" w:name="_Toc58072890"/>
      <w:r>
        <w:lastRenderedPageBreak/>
        <w:t>Debugging</w:t>
      </w:r>
      <w:bookmarkEnd w:id="12"/>
      <w:r>
        <w:t xml:space="preserve"> </w:t>
      </w:r>
    </w:p>
    <w:p w14:paraId="224D68D4" w14:textId="48AFBA64" w:rsidR="008012CB" w:rsidRPr="008012CB" w:rsidRDefault="008012CB" w:rsidP="008012CB">
      <w:pPr>
        <w:pStyle w:val="Heading2"/>
      </w:pPr>
      <w:bookmarkStart w:id="13" w:name="_Toc58072891"/>
      <w:r>
        <w:t>Introduction</w:t>
      </w:r>
      <w:bookmarkEnd w:id="13"/>
    </w:p>
    <w:p w14:paraId="6BDDB75E" w14:textId="4AE8B7A2" w:rsidR="00D073E9" w:rsidRDefault="00FD728A" w:rsidP="00920A76">
      <w:r>
        <w:t xml:space="preserve">Debugging is a very important process in programming, it is a step which need to be taken when a program is being build and before it </w:t>
      </w:r>
      <w:proofErr w:type="gramStart"/>
      <w:r>
        <w:t>have</w:t>
      </w:r>
      <w:proofErr w:type="gramEnd"/>
      <w:r>
        <w:t xml:space="preserve"> been released to the client. it is a process in part of building </w:t>
      </w:r>
      <w:proofErr w:type="gramStart"/>
      <w:r>
        <w:t>a</w:t>
      </w:r>
      <w:proofErr w:type="gramEnd"/>
      <w:r>
        <w:t xml:space="preserve"> application in order to help programmers find and identify the source of the problem, and the programmers can determine a way to work around the problem. </w:t>
      </w:r>
    </w:p>
    <w:p w14:paraId="5CD9A521" w14:textId="77777777" w:rsidR="00B55F5F" w:rsidRDefault="00B55F5F" w:rsidP="00920A76"/>
    <w:p w14:paraId="75C378BB" w14:textId="15863891" w:rsidR="00B25423" w:rsidRDefault="00B25423" w:rsidP="00B25423">
      <w:pPr>
        <w:pStyle w:val="Heading2"/>
        <w:rPr>
          <w:noProof/>
        </w:rPr>
      </w:pPr>
      <w:bookmarkStart w:id="14" w:name="_Toc58072892"/>
      <w:r>
        <w:rPr>
          <w:noProof/>
        </w:rPr>
        <w:t>Server</w:t>
      </w:r>
      <w:bookmarkEnd w:id="14"/>
      <w:r>
        <w:rPr>
          <w:noProof/>
        </w:rPr>
        <w:t xml:space="preserve"> </w:t>
      </w:r>
    </w:p>
    <w:p w14:paraId="5934C819" w14:textId="77777777" w:rsidR="00B55F5F" w:rsidRPr="00B55F5F" w:rsidRDefault="00B55F5F" w:rsidP="00B55F5F"/>
    <w:p w14:paraId="34980CA9" w14:textId="2F12BB64" w:rsidR="00E13EAD" w:rsidRDefault="00B55F5F" w:rsidP="00D073E9">
      <w:r>
        <w:rPr>
          <w:noProof/>
        </w:rPr>
        <w:drawing>
          <wp:inline distT="0" distB="0" distL="0" distR="0" wp14:anchorId="0E2D6ECE" wp14:editId="0000859E">
            <wp:extent cx="5722620"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p w14:paraId="7CABBF9F" w14:textId="711DFC98" w:rsidR="00B55F5F" w:rsidRDefault="00B55F5F" w:rsidP="00B55F5F">
      <w:pPr>
        <w:jc w:val="center"/>
      </w:pPr>
      <w:r>
        <w:t>This is the debugging screenshot of starting up the server.</w:t>
      </w:r>
    </w:p>
    <w:p w14:paraId="3C1FF7CF" w14:textId="2B0830EC" w:rsidR="00B55F5F" w:rsidRDefault="00B55F5F" w:rsidP="00D073E9">
      <w:r>
        <w:rPr>
          <w:noProof/>
        </w:rPr>
        <w:lastRenderedPageBreak/>
        <w:drawing>
          <wp:inline distT="0" distB="0" distL="0" distR="0" wp14:anchorId="4AEA377E" wp14:editId="1FA32FC7">
            <wp:extent cx="5722620" cy="3070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74498FF8" w14:textId="3C6B3DCE" w:rsidR="00B55F5F" w:rsidRDefault="00B55F5F" w:rsidP="00B55F5F">
      <w:pPr>
        <w:jc w:val="center"/>
      </w:pPr>
      <w:r>
        <w:t>This is the debugging screenshot of the ‘if’ statement at the server class when disconnect was clicked on the client class.</w:t>
      </w:r>
    </w:p>
    <w:p w14:paraId="757652B2" w14:textId="77777777" w:rsidR="00B55F5F" w:rsidRDefault="00B55F5F" w:rsidP="00B55F5F">
      <w:pPr>
        <w:jc w:val="center"/>
      </w:pPr>
    </w:p>
    <w:p w14:paraId="42FE08C5" w14:textId="4D445F2B" w:rsidR="00B55F5F" w:rsidRDefault="00B55F5F" w:rsidP="00D073E9">
      <w:r>
        <w:rPr>
          <w:noProof/>
        </w:rPr>
        <w:drawing>
          <wp:inline distT="0" distB="0" distL="0" distR="0" wp14:anchorId="2086C236" wp14:editId="63836AC8">
            <wp:extent cx="5730240" cy="2971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5303E131" w14:textId="0E1F5358" w:rsidR="00B55F5F" w:rsidRDefault="00B55F5F" w:rsidP="00B55F5F">
      <w:pPr>
        <w:jc w:val="center"/>
      </w:pPr>
      <w:r>
        <w:t xml:space="preserve">This is the debugging screenshot of the ‘if’ statement </w:t>
      </w:r>
      <w:r>
        <w:t>of the server class when the client class is trying to connect to the server.</w:t>
      </w:r>
    </w:p>
    <w:p w14:paraId="70E0D61C" w14:textId="7C82F47E" w:rsidR="00B55F5F" w:rsidRDefault="00B55F5F" w:rsidP="00B55F5F"/>
    <w:p w14:paraId="46EA7D95" w14:textId="77777777" w:rsidR="00B55F5F" w:rsidRDefault="00B55F5F" w:rsidP="00B55F5F"/>
    <w:p w14:paraId="019216DC" w14:textId="77777777" w:rsidR="00B55F5F" w:rsidRDefault="00B55F5F" w:rsidP="00D073E9"/>
    <w:p w14:paraId="70957514" w14:textId="1BDF09EC" w:rsidR="00B25423" w:rsidRDefault="00B25423" w:rsidP="00B25423">
      <w:pPr>
        <w:pStyle w:val="Heading2"/>
        <w:rPr>
          <w:noProof/>
        </w:rPr>
      </w:pPr>
      <w:bookmarkStart w:id="15" w:name="_Toc58072893"/>
      <w:r>
        <w:rPr>
          <w:noProof/>
        </w:rPr>
        <w:lastRenderedPageBreak/>
        <w:t>Client</w:t>
      </w:r>
      <w:bookmarkEnd w:id="15"/>
    </w:p>
    <w:p w14:paraId="10613614" w14:textId="24A0D6AE" w:rsidR="00B25423" w:rsidRDefault="00B25423" w:rsidP="00D073E9">
      <w:pPr>
        <w:rPr>
          <w:noProof/>
        </w:rPr>
      </w:pPr>
    </w:p>
    <w:p w14:paraId="49589612" w14:textId="371ABB47" w:rsidR="00B55F5F" w:rsidRDefault="00B55F5F" w:rsidP="00D073E9">
      <w:pPr>
        <w:rPr>
          <w:noProof/>
        </w:rPr>
      </w:pPr>
      <w:r>
        <w:rPr>
          <w:noProof/>
        </w:rPr>
        <w:drawing>
          <wp:inline distT="0" distB="0" distL="0" distR="0" wp14:anchorId="7B852144" wp14:editId="47D45580">
            <wp:extent cx="5722620" cy="2964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178F5901" w14:textId="70DCEE90" w:rsidR="00B55F5F" w:rsidRDefault="00B55F5F" w:rsidP="00B55F5F">
      <w:pPr>
        <w:jc w:val="center"/>
      </w:pPr>
      <w:r>
        <w:t>This is the debugging screenshot of the ‘if’ statement</w:t>
      </w:r>
      <w:r>
        <w:t xml:space="preserve"> of the client class when connect was clicked.</w:t>
      </w:r>
    </w:p>
    <w:p w14:paraId="66B8F2FC" w14:textId="77777777" w:rsidR="00B55F5F" w:rsidRDefault="00B55F5F" w:rsidP="00B55F5F">
      <w:pPr>
        <w:jc w:val="center"/>
        <w:rPr>
          <w:noProof/>
        </w:rPr>
      </w:pPr>
    </w:p>
    <w:p w14:paraId="4EA46F62" w14:textId="787D79D1" w:rsidR="00B55F5F" w:rsidRDefault="00B55F5F" w:rsidP="00D073E9">
      <w:pPr>
        <w:rPr>
          <w:noProof/>
        </w:rPr>
      </w:pPr>
      <w:r>
        <w:rPr>
          <w:noProof/>
        </w:rPr>
        <w:drawing>
          <wp:inline distT="0" distB="0" distL="0" distR="0" wp14:anchorId="3B2C11BC" wp14:editId="37B0C01E">
            <wp:extent cx="5722620"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987040"/>
                    </a:xfrm>
                    <a:prstGeom prst="rect">
                      <a:avLst/>
                    </a:prstGeom>
                    <a:noFill/>
                    <a:ln>
                      <a:noFill/>
                    </a:ln>
                  </pic:spPr>
                </pic:pic>
              </a:graphicData>
            </a:graphic>
          </wp:inline>
        </w:drawing>
      </w:r>
    </w:p>
    <w:p w14:paraId="00B73334" w14:textId="0CCDD651" w:rsidR="00B55F5F" w:rsidRDefault="00B55F5F" w:rsidP="00B55F5F">
      <w:pPr>
        <w:jc w:val="center"/>
        <w:rPr>
          <w:noProof/>
        </w:rPr>
      </w:pPr>
      <w:r>
        <w:t xml:space="preserve">This is the debugging screenshot of the ‘if’ statement </w:t>
      </w:r>
      <w:r w:rsidR="002C0D20">
        <w:t>of the client class when trying to login to the server.</w:t>
      </w:r>
    </w:p>
    <w:p w14:paraId="340DD77B" w14:textId="5403F786" w:rsidR="00B55F5F" w:rsidRDefault="00B55F5F" w:rsidP="00D073E9">
      <w:pPr>
        <w:rPr>
          <w:noProof/>
        </w:rPr>
      </w:pPr>
    </w:p>
    <w:p w14:paraId="373BC385" w14:textId="77777777" w:rsidR="002C0D20" w:rsidRDefault="002C0D20" w:rsidP="00D073E9">
      <w:pPr>
        <w:rPr>
          <w:noProof/>
        </w:rPr>
      </w:pPr>
    </w:p>
    <w:p w14:paraId="7C8F6745" w14:textId="723AB073" w:rsidR="00DE691D" w:rsidRDefault="00B55F5F" w:rsidP="00DE691D">
      <w:pPr>
        <w:pStyle w:val="Heading2"/>
      </w:pPr>
      <w:bookmarkStart w:id="16" w:name="_Toc58072895"/>
      <w:r>
        <w:lastRenderedPageBreak/>
        <w:t xml:space="preserve">Data </w:t>
      </w:r>
      <w:r w:rsidR="00DE691D">
        <w:t>Reader</w:t>
      </w:r>
      <w:bookmarkEnd w:id="16"/>
    </w:p>
    <w:p w14:paraId="208E331B" w14:textId="6C5DA492" w:rsidR="00B25423" w:rsidRDefault="00B25423" w:rsidP="00B25423">
      <w:pPr>
        <w:jc w:val="center"/>
      </w:pPr>
    </w:p>
    <w:p w14:paraId="3C2F1F57" w14:textId="0AC8981E" w:rsidR="00CF49A8" w:rsidRDefault="00B55F5F" w:rsidP="000530AD">
      <w:pPr>
        <w:jc w:val="center"/>
      </w:pPr>
      <w:r>
        <w:rPr>
          <w:noProof/>
        </w:rPr>
        <w:drawing>
          <wp:inline distT="0" distB="0" distL="0" distR="0" wp14:anchorId="422E10F9" wp14:editId="7C4DF798">
            <wp:extent cx="572262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4C805F5C" w14:textId="2F54C243" w:rsidR="002C0D20" w:rsidRDefault="002C0D20" w:rsidP="000530AD">
      <w:pPr>
        <w:jc w:val="center"/>
      </w:pPr>
      <w:r>
        <w:t>This is the debugging screenshot of the ‘</w:t>
      </w:r>
      <w:r>
        <w:t>for</w:t>
      </w:r>
      <w:r>
        <w:t>’ statement</w:t>
      </w:r>
      <w:r>
        <w:t xml:space="preserve"> in the DataReader class</w:t>
      </w:r>
      <w:r>
        <w:t xml:space="preserve"> when</w:t>
      </w:r>
      <w:r>
        <w:t xml:space="preserve"> the CSV reader button have been clicked.</w:t>
      </w:r>
    </w:p>
    <w:p w14:paraId="39A54AA2" w14:textId="152CF787" w:rsidR="00B55F5F" w:rsidRDefault="00B55F5F" w:rsidP="000530AD">
      <w:pPr>
        <w:jc w:val="center"/>
      </w:pPr>
    </w:p>
    <w:p w14:paraId="7920C53D" w14:textId="318973E2" w:rsidR="00B55F5F" w:rsidRDefault="00B55F5F" w:rsidP="000530AD">
      <w:pPr>
        <w:jc w:val="center"/>
      </w:pPr>
      <w:r>
        <w:rPr>
          <w:noProof/>
        </w:rPr>
        <w:drawing>
          <wp:inline distT="0" distB="0" distL="0" distR="0" wp14:anchorId="27CD5DAF" wp14:editId="57AB5A10">
            <wp:extent cx="5722620" cy="3009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2620" cy="3009900"/>
                    </a:xfrm>
                    <a:prstGeom prst="rect">
                      <a:avLst/>
                    </a:prstGeom>
                    <a:noFill/>
                    <a:ln>
                      <a:noFill/>
                    </a:ln>
                  </pic:spPr>
                </pic:pic>
              </a:graphicData>
            </a:graphic>
          </wp:inline>
        </w:drawing>
      </w:r>
    </w:p>
    <w:p w14:paraId="012F6B3D" w14:textId="4A8C5E01" w:rsidR="00B55F5F" w:rsidRDefault="002C0D20" w:rsidP="000530AD">
      <w:pPr>
        <w:jc w:val="center"/>
      </w:pPr>
      <w:r>
        <w:t>This is the debugging screenshot of the ‘</w:t>
      </w:r>
      <w:r>
        <w:t>for</w:t>
      </w:r>
      <w:r>
        <w:t>’ statement when</w:t>
      </w:r>
      <w:r>
        <w:t xml:space="preserve"> the bubblesort button have been clicked in the DataReader class. </w:t>
      </w:r>
    </w:p>
    <w:p w14:paraId="0E8987C0" w14:textId="05FF309F" w:rsidR="00B55F5F" w:rsidRDefault="00B55F5F" w:rsidP="000530AD">
      <w:pPr>
        <w:jc w:val="center"/>
      </w:pPr>
      <w:r>
        <w:rPr>
          <w:noProof/>
        </w:rPr>
        <w:lastRenderedPageBreak/>
        <w:drawing>
          <wp:inline distT="0" distB="0" distL="0" distR="0" wp14:anchorId="2320E26A" wp14:editId="173F0579">
            <wp:extent cx="57226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29F8F896" w14:textId="425B1FFC" w:rsidR="002C0D20" w:rsidRDefault="002C0D20" w:rsidP="000530AD">
      <w:pPr>
        <w:jc w:val="center"/>
      </w:pPr>
      <w:r>
        <w:t>This is the debugging screenshot of the ‘if’ statement when</w:t>
      </w:r>
      <w:r>
        <w:t xml:space="preserve"> the bubblesort button have been clicked.</w:t>
      </w:r>
    </w:p>
    <w:p w14:paraId="17E99927" w14:textId="34B2B3FC" w:rsidR="00B55F5F" w:rsidRDefault="00B55F5F" w:rsidP="000530AD">
      <w:pPr>
        <w:jc w:val="center"/>
      </w:pPr>
    </w:p>
    <w:p w14:paraId="46AF9ED7" w14:textId="6E6C2738" w:rsidR="00B55F5F" w:rsidRDefault="00B55F5F" w:rsidP="000530AD">
      <w:pPr>
        <w:jc w:val="center"/>
      </w:pPr>
      <w:r>
        <w:rPr>
          <w:noProof/>
        </w:rPr>
        <w:drawing>
          <wp:inline distT="0" distB="0" distL="0" distR="0" wp14:anchorId="1C3F1738" wp14:editId="7B34C9C4">
            <wp:extent cx="572262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4629867B" w14:textId="691F0EB4" w:rsidR="00B55F5F" w:rsidRDefault="002C0D20" w:rsidP="000530AD">
      <w:pPr>
        <w:jc w:val="center"/>
      </w:pPr>
      <w:r>
        <w:t>This is the debugging screenshot of the ‘</w:t>
      </w:r>
      <w:r>
        <w:t>for</w:t>
      </w:r>
      <w:r>
        <w:t xml:space="preserve">’ statement </w:t>
      </w:r>
      <w:r>
        <w:t>to replace the sorted data in the table.</w:t>
      </w:r>
    </w:p>
    <w:p w14:paraId="4954B8AC" w14:textId="7D013D82" w:rsidR="00B55F5F" w:rsidRDefault="00B55F5F" w:rsidP="000530AD">
      <w:pPr>
        <w:jc w:val="center"/>
      </w:pPr>
      <w:r>
        <w:rPr>
          <w:noProof/>
        </w:rPr>
        <w:lastRenderedPageBreak/>
        <w:drawing>
          <wp:inline distT="0" distB="0" distL="0" distR="0" wp14:anchorId="5B7EB21B" wp14:editId="27D3A22C">
            <wp:extent cx="5722620" cy="2994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994660"/>
                    </a:xfrm>
                    <a:prstGeom prst="rect">
                      <a:avLst/>
                    </a:prstGeom>
                    <a:noFill/>
                    <a:ln>
                      <a:noFill/>
                    </a:ln>
                  </pic:spPr>
                </pic:pic>
              </a:graphicData>
            </a:graphic>
          </wp:inline>
        </w:drawing>
      </w:r>
    </w:p>
    <w:p w14:paraId="5BB7DB80" w14:textId="0B4F336A" w:rsidR="00B55F5F" w:rsidRDefault="002C0D20" w:rsidP="002C0D20">
      <w:pPr>
        <w:jc w:val="center"/>
      </w:pPr>
      <w:r>
        <w:t>This is the debugging screenshot of the ‘</w:t>
      </w:r>
      <w:r>
        <w:t>for</w:t>
      </w:r>
      <w:r>
        <w:t xml:space="preserve">’ statement </w:t>
      </w:r>
      <w:r>
        <w:t>for the bubblesort method.</w:t>
      </w:r>
    </w:p>
    <w:p w14:paraId="5C0AD55F" w14:textId="77777777" w:rsidR="00B55F5F" w:rsidRDefault="00B55F5F" w:rsidP="00D073E9"/>
    <w:p w14:paraId="7D07A487" w14:textId="77777777" w:rsidR="00B55F5F" w:rsidRDefault="00B55F5F" w:rsidP="00D073E9"/>
    <w:p w14:paraId="62BB7443" w14:textId="77777777" w:rsidR="00B55F5F" w:rsidRDefault="00B55F5F" w:rsidP="00D073E9">
      <w:r>
        <w:rPr>
          <w:noProof/>
        </w:rPr>
        <w:drawing>
          <wp:inline distT="0" distB="0" distL="0" distR="0" wp14:anchorId="4E9783A3" wp14:editId="77E3DDF8">
            <wp:extent cx="572262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501CA6B7" w14:textId="3B8C08AD" w:rsidR="00B55F5F" w:rsidRDefault="002C0D20" w:rsidP="002C0D20">
      <w:pPr>
        <w:jc w:val="center"/>
      </w:pPr>
      <w:r>
        <w:t>This is the debugging screenshot of the ‘if’ statement when</w:t>
      </w:r>
      <w:r>
        <w:t xml:space="preserve"> search button </w:t>
      </w:r>
      <w:proofErr w:type="gramStart"/>
      <w:r>
        <w:t>have</w:t>
      </w:r>
      <w:proofErr w:type="gramEnd"/>
      <w:r>
        <w:t xml:space="preserve"> been clicked</w:t>
      </w:r>
    </w:p>
    <w:p w14:paraId="49D125DB" w14:textId="06359F83" w:rsidR="00B55F5F" w:rsidRDefault="00B55F5F" w:rsidP="00D073E9">
      <w:r>
        <w:rPr>
          <w:noProof/>
        </w:rPr>
        <w:lastRenderedPageBreak/>
        <w:drawing>
          <wp:inline distT="0" distB="0" distL="0" distR="0" wp14:anchorId="7E0E0356" wp14:editId="7DF8418D">
            <wp:extent cx="5722620" cy="297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523523D4" w14:textId="45EDD446" w:rsidR="002C0D20" w:rsidRDefault="002C0D20" w:rsidP="002C0D20">
      <w:pPr>
        <w:jc w:val="center"/>
      </w:pPr>
      <w:r>
        <w:t xml:space="preserve">This is the debugging screenshot of the ‘if’ statement </w:t>
      </w:r>
      <w:r>
        <w:t>for binary search method.</w:t>
      </w:r>
    </w:p>
    <w:p w14:paraId="399F521C" w14:textId="77777777" w:rsidR="00B55F5F" w:rsidRDefault="00B55F5F" w:rsidP="00D073E9"/>
    <w:p w14:paraId="107691DE" w14:textId="77777777" w:rsidR="002C0D20" w:rsidRDefault="00B55F5F" w:rsidP="00D073E9">
      <w:r>
        <w:rPr>
          <w:noProof/>
        </w:rPr>
        <w:drawing>
          <wp:inline distT="0" distB="0" distL="0" distR="0" wp14:anchorId="75C4C812" wp14:editId="6E8E2650">
            <wp:extent cx="5722620" cy="2956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14D3374A" w14:textId="6F402F11" w:rsidR="00B25423" w:rsidRDefault="002C0D20" w:rsidP="002C0D20">
      <w:pPr>
        <w:jc w:val="center"/>
      </w:pPr>
      <w:r>
        <w:t xml:space="preserve">This is the debugging screenshot of the ‘if’ statement </w:t>
      </w:r>
      <w:r>
        <w:t>to search for the object in the list.</w:t>
      </w:r>
      <w:r w:rsidR="00D073E9">
        <w:br w:type="page"/>
      </w:r>
    </w:p>
    <w:p w14:paraId="4A64E928" w14:textId="1C5173EF" w:rsidR="00B25423" w:rsidRDefault="00B25423" w:rsidP="00B25423">
      <w:pPr>
        <w:jc w:val="center"/>
      </w:pPr>
    </w:p>
    <w:p w14:paraId="7BD9477A" w14:textId="44EEE3D7" w:rsidR="00B25423" w:rsidRDefault="00D073E9" w:rsidP="00D073E9">
      <w:pPr>
        <w:pStyle w:val="Heading1"/>
        <w:jc w:val="center"/>
      </w:pPr>
      <w:bookmarkStart w:id="17" w:name="_Toc58072896"/>
      <w:r>
        <w:t>Junit Testing</w:t>
      </w:r>
      <w:bookmarkEnd w:id="17"/>
    </w:p>
    <w:p w14:paraId="1BA794DC" w14:textId="074BC892" w:rsidR="00D073E9" w:rsidRDefault="00D073E9" w:rsidP="00D073E9"/>
    <w:p w14:paraId="015A3DF1" w14:textId="03927444" w:rsidR="00D073E9" w:rsidRDefault="00D073E9" w:rsidP="00D073E9">
      <w:pPr>
        <w:pStyle w:val="Heading2"/>
      </w:pPr>
      <w:bookmarkStart w:id="18" w:name="_Toc58072897"/>
      <w:r>
        <w:t>Introduction</w:t>
      </w:r>
      <w:bookmarkEnd w:id="18"/>
    </w:p>
    <w:p w14:paraId="2482FAB2" w14:textId="4D7408DC" w:rsidR="00D073E9" w:rsidRDefault="00D073E9" w:rsidP="00D073E9"/>
    <w:p w14:paraId="7784C55F" w14:textId="661E6B0B" w:rsidR="00D073E9" w:rsidRDefault="00D073E9" w:rsidP="00D073E9">
      <w:r>
        <w:t xml:space="preserve">jUnit is a method contained in a class that is used for testing. The class will be called as a ‘Test class”. To define that </w:t>
      </w:r>
      <w:proofErr w:type="gramStart"/>
      <w:r>
        <w:t>a the</w:t>
      </w:r>
      <w:proofErr w:type="gramEnd"/>
      <w:r>
        <w:t xml:space="preserve"> method in the class is used for testing, it will be annotated with a ‘@Test’ annotation. </w:t>
      </w:r>
    </w:p>
    <w:p w14:paraId="348F7AAC" w14:textId="7F3106BA" w:rsidR="00D073E9" w:rsidRPr="00D073E9" w:rsidRDefault="00D073E9" w:rsidP="00D073E9">
      <w:pPr>
        <w:pStyle w:val="Heading2"/>
      </w:pPr>
      <w:bookmarkStart w:id="19" w:name="_Toc58072898"/>
      <w:r>
        <w:t>Result</w:t>
      </w:r>
      <w:bookmarkEnd w:id="19"/>
    </w:p>
    <w:p w14:paraId="65795144" w14:textId="3A06D33A" w:rsidR="00B25423" w:rsidRDefault="00B25423" w:rsidP="00B25423"/>
    <w:p w14:paraId="2FDC41D8" w14:textId="450E5703" w:rsidR="000530AD" w:rsidRPr="00920A76" w:rsidRDefault="00D073E9" w:rsidP="008012CB">
      <w:r>
        <w:rPr>
          <w:noProof/>
        </w:rPr>
        <w:drawing>
          <wp:inline distT="0" distB="0" distL="0" distR="0" wp14:anchorId="522CE382" wp14:editId="1F20CEC4">
            <wp:extent cx="5722620" cy="3078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2620" cy="3078480"/>
                    </a:xfrm>
                    <a:prstGeom prst="rect">
                      <a:avLst/>
                    </a:prstGeom>
                    <a:noFill/>
                    <a:ln>
                      <a:noFill/>
                    </a:ln>
                  </pic:spPr>
                </pic:pic>
              </a:graphicData>
            </a:graphic>
          </wp:inline>
        </w:drawing>
      </w:r>
    </w:p>
    <w:sectPr w:rsidR="000530AD" w:rsidRPr="00920A76" w:rsidSect="00920A76">
      <w:headerReference w:type="default" r:id="rId36"/>
      <w:footerReference w:type="default" r:id="rId3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57485" w14:textId="77777777" w:rsidR="00536AE5" w:rsidRDefault="00536AE5" w:rsidP="00920A76">
      <w:pPr>
        <w:spacing w:after="0" w:line="240" w:lineRule="auto"/>
      </w:pPr>
      <w:r>
        <w:separator/>
      </w:r>
    </w:p>
  </w:endnote>
  <w:endnote w:type="continuationSeparator" w:id="0">
    <w:p w14:paraId="00311956" w14:textId="77777777" w:rsidR="00536AE5" w:rsidRDefault="00536AE5" w:rsidP="0092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5FCE" w14:textId="6DEABDAF" w:rsidR="00920A76" w:rsidRDefault="00920A76" w:rsidP="00920A76">
    <w:pPr>
      <w:pStyle w:val="Footer"/>
      <w:jc w:val="right"/>
    </w:pPr>
    <w:r>
      <w:t xml:space="preserve">Page </w:t>
    </w:r>
    <w:sdt>
      <w:sdtPr>
        <w:id w:val="855925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27EFD">
          <w:rPr>
            <w:noProof/>
          </w:rPr>
          <w:t>20</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78178" w14:textId="77777777" w:rsidR="00536AE5" w:rsidRDefault="00536AE5" w:rsidP="00920A76">
      <w:pPr>
        <w:spacing w:after="0" w:line="240" w:lineRule="auto"/>
      </w:pPr>
      <w:r>
        <w:separator/>
      </w:r>
    </w:p>
  </w:footnote>
  <w:footnote w:type="continuationSeparator" w:id="0">
    <w:p w14:paraId="49529831" w14:textId="77777777" w:rsidR="00536AE5" w:rsidRDefault="00536AE5" w:rsidP="0092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5104" w14:textId="5AB5153A" w:rsidR="00920A76" w:rsidRDefault="00920A76">
    <w:pPr>
      <w:pStyle w:val="Header"/>
    </w:pPr>
    <w:r>
      <w:rPr>
        <w:noProof/>
        <w:lang w:val="en-US"/>
      </w:rPr>
      <w:drawing>
        <wp:inline distT="0" distB="6985" distL="0" distR="5080" wp14:anchorId="6FFC3F17" wp14:editId="3B0D3A36">
          <wp:extent cx="2472055" cy="450215"/>
          <wp:effectExtent l="0" t="0" r="0" b="0"/>
          <wp:docPr id="6" name="Picture 6" descr="South Metropolitan T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outh Metropolitan TAFE"/>
                  <pic:cNvPicPr>
                    <a:picLocks noChangeAspect="1" noChangeArrowheads="1"/>
                  </pic:cNvPicPr>
                </pic:nvPicPr>
                <pic:blipFill>
                  <a:blip r:embed="rId1"/>
                  <a:stretch>
                    <a:fillRect/>
                  </a:stretch>
                </pic:blipFill>
                <pic:spPr bwMode="auto">
                  <a:xfrm>
                    <a:off x="0" y="0"/>
                    <a:ext cx="2472055" cy="4502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B7D5E"/>
    <w:multiLevelType w:val="hybridMultilevel"/>
    <w:tmpl w:val="9F168D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0AD5BE6"/>
    <w:multiLevelType w:val="hybridMultilevel"/>
    <w:tmpl w:val="86CE27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A76"/>
    <w:rsid w:val="000530AD"/>
    <w:rsid w:val="00075283"/>
    <w:rsid w:val="000759FB"/>
    <w:rsid w:val="001705A5"/>
    <w:rsid w:val="00257965"/>
    <w:rsid w:val="002C0D20"/>
    <w:rsid w:val="00301FA6"/>
    <w:rsid w:val="00361D80"/>
    <w:rsid w:val="003873F7"/>
    <w:rsid w:val="003A3CB3"/>
    <w:rsid w:val="004053D8"/>
    <w:rsid w:val="0048118E"/>
    <w:rsid w:val="0052487E"/>
    <w:rsid w:val="00536AE5"/>
    <w:rsid w:val="00544268"/>
    <w:rsid w:val="00581363"/>
    <w:rsid w:val="0059461E"/>
    <w:rsid w:val="005D189B"/>
    <w:rsid w:val="0062344B"/>
    <w:rsid w:val="00673C3B"/>
    <w:rsid w:val="007365A3"/>
    <w:rsid w:val="00790ACA"/>
    <w:rsid w:val="008012CB"/>
    <w:rsid w:val="00920A76"/>
    <w:rsid w:val="00943A44"/>
    <w:rsid w:val="00A64BDB"/>
    <w:rsid w:val="00AB74CE"/>
    <w:rsid w:val="00AD1E86"/>
    <w:rsid w:val="00AE2FBB"/>
    <w:rsid w:val="00B25423"/>
    <w:rsid w:val="00B55EE5"/>
    <w:rsid w:val="00B55F5F"/>
    <w:rsid w:val="00BF71C3"/>
    <w:rsid w:val="00C032C8"/>
    <w:rsid w:val="00C27EFD"/>
    <w:rsid w:val="00CA007F"/>
    <w:rsid w:val="00CE29A6"/>
    <w:rsid w:val="00CF49A8"/>
    <w:rsid w:val="00D073E9"/>
    <w:rsid w:val="00D15DF3"/>
    <w:rsid w:val="00DE3B2B"/>
    <w:rsid w:val="00DE691D"/>
    <w:rsid w:val="00E13EAD"/>
    <w:rsid w:val="00EB3E78"/>
    <w:rsid w:val="00ED0C5B"/>
    <w:rsid w:val="00EE2F3D"/>
    <w:rsid w:val="00F661C0"/>
    <w:rsid w:val="00FD5574"/>
    <w:rsid w:val="00FD72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2CD0"/>
  <w15:chartTrackingRefBased/>
  <w15:docId w15:val="{83A2FEC3-13FD-4A51-A83F-79A1BBD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A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0A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76"/>
  </w:style>
  <w:style w:type="paragraph" w:styleId="Footer">
    <w:name w:val="footer"/>
    <w:basedOn w:val="Normal"/>
    <w:link w:val="FooterChar"/>
    <w:uiPriority w:val="99"/>
    <w:unhideWhenUsed/>
    <w:rsid w:val="0092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76"/>
  </w:style>
  <w:style w:type="character" w:customStyle="1" w:styleId="Heading2Char">
    <w:name w:val="Heading 2 Char"/>
    <w:basedOn w:val="DefaultParagraphFont"/>
    <w:link w:val="Heading2"/>
    <w:uiPriority w:val="9"/>
    <w:rsid w:val="00920A7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20A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0A7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EE2F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F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44B"/>
    <w:pPr>
      <w:ind w:left="720"/>
      <w:contextualSpacing/>
    </w:pPr>
  </w:style>
  <w:style w:type="table" w:styleId="TableGrid">
    <w:name w:val="Table Grid"/>
    <w:basedOn w:val="TableNormal"/>
    <w:uiPriority w:val="39"/>
    <w:rsid w:val="00623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25423"/>
    <w:pPr>
      <w:outlineLvl w:val="9"/>
    </w:pPr>
    <w:rPr>
      <w:lang w:val="en-US"/>
    </w:rPr>
  </w:style>
  <w:style w:type="paragraph" w:styleId="TOC1">
    <w:name w:val="toc 1"/>
    <w:basedOn w:val="Normal"/>
    <w:next w:val="Normal"/>
    <w:autoRedefine/>
    <w:uiPriority w:val="39"/>
    <w:unhideWhenUsed/>
    <w:rsid w:val="00B25423"/>
    <w:pPr>
      <w:spacing w:after="100"/>
    </w:pPr>
  </w:style>
  <w:style w:type="paragraph" w:styleId="TOC2">
    <w:name w:val="toc 2"/>
    <w:basedOn w:val="Normal"/>
    <w:next w:val="Normal"/>
    <w:autoRedefine/>
    <w:uiPriority w:val="39"/>
    <w:unhideWhenUsed/>
    <w:rsid w:val="00B25423"/>
    <w:pPr>
      <w:spacing w:after="100"/>
      <w:ind w:left="220"/>
    </w:pPr>
  </w:style>
  <w:style w:type="character" w:styleId="Hyperlink">
    <w:name w:val="Hyperlink"/>
    <w:basedOn w:val="DefaultParagraphFont"/>
    <w:uiPriority w:val="99"/>
    <w:unhideWhenUsed/>
    <w:rsid w:val="00B25423"/>
    <w:rPr>
      <w:color w:val="0563C1" w:themeColor="hyperlink"/>
      <w:u w:val="single"/>
    </w:rPr>
  </w:style>
  <w:style w:type="character" w:styleId="FollowedHyperlink">
    <w:name w:val="FollowedHyperlink"/>
    <w:basedOn w:val="DefaultParagraphFont"/>
    <w:uiPriority w:val="99"/>
    <w:semiHidden/>
    <w:unhideWhenUsed/>
    <w:rsid w:val="003A3CB3"/>
    <w:rPr>
      <w:color w:val="954F72" w:themeColor="followedHyperlink"/>
      <w:u w:val="single"/>
    </w:rPr>
  </w:style>
  <w:style w:type="character" w:styleId="UnresolvedMention">
    <w:name w:val="Unresolved Mention"/>
    <w:basedOn w:val="DefaultParagraphFont"/>
    <w:uiPriority w:val="99"/>
    <w:semiHidden/>
    <w:unhideWhenUsed/>
    <w:rsid w:val="00075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1AE75-EAE1-47E1-8A3B-7A2A7EFB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tewart Godwin</dc:creator>
  <cp:keywords/>
  <dc:description/>
  <cp:lastModifiedBy>say hon lee</cp:lastModifiedBy>
  <cp:revision>5</cp:revision>
  <dcterms:created xsi:type="dcterms:W3CDTF">2020-12-04T20:42:00Z</dcterms:created>
  <dcterms:modified xsi:type="dcterms:W3CDTF">2020-12-06T17:28:00Z</dcterms:modified>
</cp:coreProperties>
</file>